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060BE" w14:textId="77777777" w:rsidR="001854E8" w:rsidRPr="007162B5" w:rsidRDefault="001854E8" w:rsidP="001854E8">
      <w:pPr>
        <w:shd w:val="clear" w:color="auto" w:fill="FFFFFF"/>
        <w:spacing w:after="0" w:line="600" w:lineRule="atLeast"/>
        <w:rPr>
          <w:rFonts w:ascii="inherit" w:eastAsia="Times New Roman" w:hAnsi="inherit" w:cs="Arial"/>
          <w:b/>
          <w:bCs/>
          <w:color w:val="000000"/>
          <w:sz w:val="23"/>
          <w:szCs w:val="23"/>
        </w:rPr>
      </w:pPr>
      <w:r w:rsidRPr="007162B5">
        <w:rPr>
          <w:rFonts w:ascii="inherit" w:eastAsia="Times New Roman" w:hAnsi="inherit" w:cs="Arial"/>
          <w:b/>
          <w:bCs/>
          <w:color w:val="000000"/>
          <w:sz w:val="23"/>
          <w:szCs w:val="23"/>
        </w:rPr>
        <w:t>Ru</w:t>
      </w:r>
      <w:r w:rsidR="005C19EF">
        <w:rPr>
          <w:rFonts w:ascii="inherit" w:eastAsia="Times New Roman" w:hAnsi="inherit" w:cs="Arial"/>
          <w:b/>
          <w:bCs/>
          <w:color w:val="000000"/>
          <w:sz w:val="23"/>
          <w:szCs w:val="23"/>
        </w:rPr>
        <w:t>les &amp; Regulations - Tackle – 3/4</w:t>
      </w:r>
      <w:r w:rsidRPr="007162B5">
        <w:rPr>
          <w:rFonts w:ascii="inherit" w:eastAsia="Times New Roman" w:hAnsi="inherit" w:cs="Arial"/>
          <w:b/>
          <w:bCs/>
          <w:color w:val="000000"/>
          <w:sz w:val="23"/>
          <w:szCs w:val="23"/>
        </w:rPr>
        <w:t>th</w:t>
      </w:r>
    </w:p>
    <w:p w14:paraId="680C3D33" w14:textId="77777777" w:rsidR="001854E8" w:rsidRDefault="001854E8" w:rsidP="001854E8">
      <w:pPr>
        <w:shd w:val="clear" w:color="auto" w:fill="FFFFFF"/>
        <w:spacing w:after="0" w:line="240" w:lineRule="auto"/>
        <w:jc w:val="center"/>
        <w:rPr>
          <w:rFonts w:ascii="inherit" w:eastAsia="Times New Roman" w:hAnsi="inherit" w:cs="Arial"/>
          <w:b/>
          <w:bCs/>
          <w:color w:val="000000"/>
          <w:sz w:val="28"/>
          <w:szCs w:val="28"/>
          <w:bdr w:val="none" w:sz="0" w:space="0" w:color="auto" w:frame="1"/>
        </w:rPr>
      </w:pPr>
    </w:p>
    <w:p w14:paraId="3894C81C" w14:textId="77777777" w:rsidR="001854E8" w:rsidRPr="007162B5" w:rsidRDefault="001854E8" w:rsidP="001854E8">
      <w:pPr>
        <w:shd w:val="clear" w:color="auto" w:fill="FFFFFF"/>
        <w:spacing w:after="0" w:line="240" w:lineRule="auto"/>
        <w:jc w:val="center"/>
        <w:rPr>
          <w:rFonts w:ascii="Arial" w:eastAsia="Times New Roman" w:hAnsi="Arial" w:cs="Arial"/>
          <w:color w:val="000000"/>
          <w:sz w:val="18"/>
          <w:szCs w:val="18"/>
        </w:rPr>
      </w:pPr>
      <w:r w:rsidRPr="007162B5">
        <w:rPr>
          <w:rFonts w:ascii="inherit" w:eastAsia="Times New Roman" w:hAnsi="inherit" w:cs="Arial"/>
          <w:b/>
          <w:bCs/>
          <w:color w:val="000000"/>
          <w:sz w:val="28"/>
          <w:szCs w:val="28"/>
          <w:bdr w:val="none" w:sz="0" w:space="0" w:color="auto" w:frame="1"/>
        </w:rPr>
        <w:t>MOSES LAKE GRID KIDS FOOTBALL</w:t>
      </w:r>
    </w:p>
    <w:p w14:paraId="3ECDBA4E" w14:textId="77777777" w:rsidR="001854E8" w:rsidRPr="007162B5" w:rsidRDefault="005C19EF" w:rsidP="001854E8">
      <w:pPr>
        <w:shd w:val="clear" w:color="auto" w:fill="FFFFFF"/>
        <w:spacing w:after="0" w:line="240" w:lineRule="auto"/>
        <w:jc w:val="center"/>
        <w:rPr>
          <w:rFonts w:ascii="Arial" w:eastAsia="Times New Roman" w:hAnsi="Arial" w:cs="Arial"/>
          <w:color w:val="000000"/>
          <w:sz w:val="18"/>
          <w:szCs w:val="18"/>
        </w:rPr>
      </w:pPr>
      <w:r>
        <w:rPr>
          <w:rFonts w:ascii="inherit" w:eastAsia="Times New Roman" w:hAnsi="inherit" w:cs="Arial"/>
          <w:b/>
          <w:bCs/>
          <w:color w:val="000000"/>
          <w:sz w:val="28"/>
          <w:szCs w:val="28"/>
          <w:bdr w:val="none" w:sz="0" w:space="0" w:color="auto" w:frame="1"/>
        </w:rPr>
        <w:t xml:space="preserve">Rookie </w:t>
      </w:r>
      <w:r w:rsidR="001854E8" w:rsidRPr="007162B5">
        <w:rPr>
          <w:rFonts w:ascii="inherit" w:eastAsia="Times New Roman" w:hAnsi="inherit" w:cs="Arial"/>
          <w:b/>
          <w:bCs/>
          <w:color w:val="000000"/>
          <w:sz w:val="28"/>
          <w:szCs w:val="28"/>
          <w:bdr w:val="none" w:sz="0" w:space="0" w:color="auto" w:frame="1"/>
        </w:rPr>
        <w:t>Tackle - 11 Man Football</w:t>
      </w:r>
    </w:p>
    <w:p w14:paraId="75711DE5" w14:textId="77777777" w:rsidR="001854E8" w:rsidRPr="007162B5" w:rsidRDefault="001854E8" w:rsidP="001854E8">
      <w:pPr>
        <w:shd w:val="clear" w:color="auto" w:fill="FFFFFF"/>
        <w:spacing w:after="0" w:line="240" w:lineRule="auto"/>
        <w:jc w:val="center"/>
        <w:rPr>
          <w:rFonts w:ascii="Arial" w:eastAsia="Times New Roman" w:hAnsi="Arial" w:cs="Arial"/>
          <w:color w:val="000000"/>
          <w:sz w:val="18"/>
          <w:szCs w:val="18"/>
        </w:rPr>
      </w:pPr>
      <w:r w:rsidRPr="007162B5">
        <w:rPr>
          <w:rFonts w:ascii="inherit" w:eastAsia="Times New Roman" w:hAnsi="inherit" w:cs="Arial"/>
          <w:color w:val="000000"/>
          <w:sz w:val="28"/>
          <w:szCs w:val="28"/>
          <w:u w:val="single"/>
          <w:bdr w:val="none" w:sz="0" w:space="0" w:color="auto" w:frame="1"/>
        </w:rPr>
        <w:t>OFFICIAL RULES &amp; REGULATIONS</w:t>
      </w:r>
    </w:p>
    <w:p w14:paraId="0F94D90C" w14:textId="77777777" w:rsidR="001854E8" w:rsidRDefault="001854E8" w:rsidP="001854E8">
      <w:pPr>
        <w:shd w:val="clear" w:color="auto" w:fill="FFFFFF"/>
        <w:spacing w:after="0" w:line="240" w:lineRule="auto"/>
        <w:rPr>
          <w:rFonts w:ascii="inherit" w:eastAsia="Times New Roman" w:hAnsi="inherit" w:cs="Arial"/>
          <w:color w:val="000000"/>
          <w:sz w:val="20"/>
          <w:szCs w:val="20"/>
          <w:bdr w:val="none" w:sz="0" w:space="0" w:color="auto" w:frame="1"/>
        </w:rPr>
      </w:pPr>
    </w:p>
    <w:p w14:paraId="5C5768C4"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color w:val="000000"/>
          <w:sz w:val="20"/>
          <w:szCs w:val="20"/>
          <w:bdr w:val="none" w:sz="0" w:space="0" w:color="auto" w:frame="1"/>
        </w:rPr>
        <w:t xml:space="preserve">The purpose and philosophy of Moses Lake Grid Kids Football is three fold. First, to provide </w:t>
      </w:r>
      <w:proofErr w:type="gramStart"/>
      <w:r w:rsidRPr="007162B5">
        <w:rPr>
          <w:rFonts w:ascii="inherit" w:eastAsia="Times New Roman" w:hAnsi="inherit" w:cs="Arial"/>
          <w:color w:val="000000"/>
          <w:sz w:val="20"/>
          <w:szCs w:val="20"/>
          <w:bdr w:val="none" w:sz="0" w:space="0" w:color="auto" w:frame="1"/>
        </w:rPr>
        <w:t>any and all</w:t>
      </w:r>
      <w:proofErr w:type="gramEnd"/>
      <w:r w:rsidRPr="007162B5">
        <w:rPr>
          <w:rFonts w:ascii="inherit" w:eastAsia="Times New Roman" w:hAnsi="inherit" w:cs="Arial"/>
          <w:color w:val="000000"/>
          <w:sz w:val="20"/>
          <w:szCs w:val="20"/>
          <w:bdr w:val="none" w:sz="0" w:space="0" w:color="auto" w:frame="1"/>
        </w:rPr>
        <w:t xml:space="preserve"> youth who desire t</w:t>
      </w:r>
      <w:r w:rsidR="00CF7BDA">
        <w:rPr>
          <w:rFonts w:ascii="inherit" w:eastAsia="Times New Roman" w:hAnsi="inherit" w:cs="Arial"/>
          <w:color w:val="000000"/>
          <w:sz w:val="20"/>
          <w:szCs w:val="20"/>
          <w:bdr w:val="none" w:sz="0" w:space="0" w:color="auto" w:frame="1"/>
        </w:rPr>
        <w:t xml:space="preserve">he opportunity to play football. </w:t>
      </w:r>
      <w:r w:rsidRPr="007162B5">
        <w:rPr>
          <w:rFonts w:ascii="inherit" w:eastAsia="Times New Roman" w:hAnsi="inherit" w:cs="Arial"/>
          <w:color w:val="000000"/>
          <w:sz w:val="20"/>
          <w:szCs w:val="20"/>
          <w:bdr w:val="none" w:sz="0" w:space="0" w:color="auto" w:frame="1"/>
        </w:rPr>
        <w:t xml:space="preserve"> Second, to teach sportsmanship, discipline, self-control, and the fundamentals of football while engaging in competitive play with youth of comparable age. Finally, Moses Lake Grid Kids Football is a community based privilege for all those who play and the focus is to working together as a team rather as opponents in every aspect of the game.</w:t>
      </w:r>
    </w:p>
    <w:p w14:paraId="205B0504"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5EDC2DD0"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r w:rsidRPr="007162B5">
        <w:rPr>
          <w:rFonts w:ascii="inherit" w:eastAsia="Times New Roman" w:hAnsi="inherit" w:cs="Arial"/>
          <w:b/>
          <w:bCs/>
          <w:color w:val="000000"/>
          <w:sz w:val="20"/>
          <w:szCs w:val="20"/>
          <w:u w:val="single"/>
          <w:bdr w:val="none" w:sz="0" w:space="0" w:color="auto" w:frame="1"/>
        </w:rPr>
        <w:t>SECTION I: ELIGIBILITY</w:t>
      </w:r>
    </w:p>
    <w:p w14:paraId="3FD669B7"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p>
    <w:p w14:paraId="1FA27390" w14:textId="77777777" w:rsidR="001854E8" w:rsidRPr="007162B5" w:rsidRDefault="001854E8" w:rsidP="001854E8">
      <w:pPr>
        <w:numPr>
          <w:ilvl w:val="0"/>
          <w:numId w:val="1"/>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All youth regardless of race, religion, gender or color may compete.</w:t>
      </w:r>
    </w:p>
    <w:p w14:paraId="36382C3C" w14:textId="77777777" w:rsidR="001854E8" w:rsidRPr="007162B5" w:rsidRDefault="001854E8" w:rsidP="001854E8">
      <w:pPr>
        <w:numPr>
          <w:ilvl w:val="0"/>
          <w:numId w:val="1"/>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Maximum age of any grid kid player is 12 years old. Players are di</w:t>
      </w:r>
      <w:r w:rsidR="005C19EF">
        <w:rPr>
          <w:rFonts w:ascii="inherit" w:eastAsia="Times New Roman" w:hAnsi="inherit" w:cs="Arial"/>
          <w:color w:val="000000"/>
          <w:sz w:val="20"/>
          <w:szCs w:val="20"/>
          <w:bdr w:val="none" w:sz="0" w:space="0" w:color="auto" w:frame="1"/>
        </w:rPr>
        <w:t>vided into grade division with 3</w:t>
      </w:r>
      <w:r w:rsidR="005C19EF" w:rsidRPr="005C19EF">
        <w:rPr>
          <w:rFonts w:ascii="inherit" w:eastAsia="Times New Roman" w:hAnsi="inherit" w:cs="Arial"/>
          <w:color w:val="000000"/>
          <w:sz w:val="20"/>
          <w:szCs w:val="20"/>
          <w:bdr w:val="none" w:sz="0" w:space="0" w:color="auto" w:frame="1"/>
          <w:vertAlign w:val="superscript"/>
        </w:rPr>
        <w:t>rd</w:t>
      </w:r>
      <w:r w:rsidR="005C19EF">
        <w:rPr>
          <w:rFonts w:ascii="inherit" w:eastAsia="Times New Roman" w:hAnsi="inherit" w:cs="Arial"/>
          <w:color w:val="000000"/>
          <w:sz w:val="20"/>
          <w:szCs w:val="20"/>
          <w:bdr w:val="none" w:sz="0" w:space="0" w:color="auto" w:frame="1"/>
        </w:rPr>
        <w:t xml:space="preserve"> and 4</w:t>
      </w:r>
      <w:r w:rsidRPr="007162B5">
        <w:rPr>
          <w:rFonts w:ascii="inherit" w:eastAsia="Times New Roman" w:hAnsi="inherit" w:cs="Arial"/>
          <w:color w:val="000000"/>
          <w:sz w:val="17"/>
          <w:szCs w:val="17"/>
          <w:bdr w:val="none" w:sz="0" w:space="0" w:color="auto" w:frame="1"/>
          <w:vertAlign w:val="superscript"/>
        </w:rPr>
        <w:t>th</w:t>
      </w:r>
      <w:r w:rsidR="005C19EF">
        <w:rPr>
          <w:rFonts w:ascii="inherit" w:eastAsia="Times New Roman" w:hAnsi="inherit" w:cs="Arial"/>
          <w:color w:val="000000"/>
          <w:sz w:val="20"/>
          <w:szCs w:val="20"/>
          <w:bdr w:val="none" w:sz="0" w:space="0" w:color="auto" w:frame="1"/>
        </w:rPr>
        <w:t> playing together. 3</w:t>
      </w:r>
      <w:r w:rsidR="005C19EF" w:rsidRPr="005C19EF">
        <w:rPr>
          <w:rFonts w:ascii="inherit" w:eastAsia="Times New Roman" w:hAnsi="inherit" w:cs="Arial"/>
          <w:color w:val="000000"/>
          <w:sz w:val="20"/>
          <w:szCs w:val="20"/>
          <w:bdr w:val="none" w:sz="0" w:space="0" w:color="auto" w:frame="1"/>
          <w:vertAlign w:val="superscript"/>
        </w:rPr>
        <w:t>rd</w:t>
      </w:r>
      <w:r w:rsidR="005C19EF">
        <w:rPr>
          <w:rFonts w:ascii="inherit" w:eastAsia="Times New Roman" w:hAnsi="inherit" w:cs="Arial"/>
          <w:color w:val="000000"/>
          <w:sz w:val="20"/>
          <w:szCs w:val="20"/>
          <w:bdr w:val="none" w:sz="0" w:space="0" w:color="auto" w:frame="1"/>
        </w:rPr>
        <w:t xml:space="preserve"> and 4</w:t>
      </w:r>
      <w:r w:rsidRPr="007162B5">
        <w:rPr>
          <w:rFonts w:ascii="inherit" w:eastAsia="Times New Roman" w:hAnsi="inherit" w:cs="Arial"/>
          <w:color w:val="000000"/>
          <w:sz w:val="17"/>
          <w:szCs w:val="17"/>
          <w:bdr w:val="none" w:sz="0" w:space="0" w:color="auto" w:frame="1"/>
          <w:vertAlign w:val="superscript"/>
        </w:rPr>
        <w:t>th</w:t>
      </w:r>
      <w:r w:rsidRPr="007162B5">
        <w:rPr>
          <w:rFonts w:ascii="inherit" w:eastAsia="Times New Roman" w:hAnsi="inherit" w:cs="Arial"/>
          <w:color w:val="000000"/>
          <w:sz w:val="20"/>
          <w:szCs w:val="20"/>
          <w:bdr w:val="none" w:sz="0" w:space="0" w:color="auto" w:frame="1"/>
        </w:rPr>
        <w:t> grade players shall play "</w:t>
      </w:r>
      <w:r w:rsidR="005C19EF">
        <w:rPr>
          <w:rFonts w:ascii="inherit" w:eastAsia="Times New Roman" w:hAnsi="inherit" w:cs="Arial"/>
          <w:color w:val="000000"/>
          <w:sz w:val="20"/>
          <w:szCs w:val="20"/>
          <w:bdr w:val="none" w:sz="0" w:space="0" w:color="auto" w:frame="1"/>
        </w:rPr>
        <w:t xml:space="preserve">rookie </w:t>
      </w:r>
      <w:r w:rsidRPr="007162B5">
        <w:rPr>
          <w:rFonts w:ascii="inherit" w:eastAsia="Times New Roman" w:hAnsi="inherit" w:cs="Arial"/>
          <w:color w:val="000000"/>
          <w:sz w:val="20"/>
          <w:szCs w:val="20"/>
          <w:bdr w:val="none" w:sz="0" w:space="0" w:color="auto" w:frame="1"/>
        </w:rPr>
        <w:t>tackle" football (traditional 11 man football</w:t>
      </w:r>
      <w:r w:rsidR="005C19EF">
        <w:rPr>
          <w:rFonts w:ascii="inherit" w:eastAsia="Times New Roman" w:hAnsi="inherit" w:cs="Arial"/>
          <w:color w:val="000000"/>
          <w:sz w:val="20"/>
          <w:szCs w:val="20"/>
          <w:bdr w:val="none" w:sz="0" w:space="0" w:color="auto" w:frame="1"/>
        </w:rPr>
        <w:t xml:space="preserve"> with modifications</w:t>
      </w:r>
      <w:r w:rsidRPr="007162B5">
        <w:rPr>
          <w:rFonts w:ascii="inherit" w:eastAsia="Times New Roman" w:hAnsi="inherit" w:cs="Arial"/>
          <w:color w:val="000000"/>
          <w:sz w:val="20"/>
          <w:szCs w:val="20"/>
          <w:bdr w:val="none" w:sz="0" w:space="0" w:color="auto" w:frame="1"/>
        </w:rPr>
        <w:t>). Under no circumstances will any player play up or down in different grade divisions. A copy of a current report card will serve as verification of grade if necessary and must be submitted to Moses Lake Grid Kids upon request.</w:t>
      </w:r>
    </w:p>
    <w:p w14:paraId="2405DA3B" w14:textId="77777777" w:rsidR="001854E8" w:rsidRPr="007162B5" w:rsidRDefault="005C19EF" w:rsidP="001854E8">
      <w:pPr>
        <w:numPr>
          <w:ilvl w:val="0"/>
          <w:numId w:val="1"/>
        </w:numPr>
        <w:shd w:val="clear" w:color="auto" w:fill="FFFFFF"/>
        <w:spacing w:after="0" w:line="240" w:lineRule="auto"/>
        <w:ind w:left="975"/>
        <w:rPr>
          <w:rFonts w:ascii="inherit" w:eastAsia="Times New Roman" w:hAnsi="inherit" w:cs="Arial"/>
          <w:color w:val="000000"/>
          <w:sz w:val="18"/>
          <w:szCs w:val="18"/>
        </w:rPr>
      </w:pPr>
      <w:r>
        <w:rPr>
          <w:rFonts w:ascii="inherit" w:eastAsia="Times New Roman" w:hAnsi="inherit" w:cs="Arial"/>
          <w:color w:val="000000"/>
          <w:sz w:val="20"/>
          <w:szCs w:val="20"/>
          <w:bdr w:val="none" w:sz="0" w:space="0" w:color="auto" w:frame="1"/>
        </w:rPr>
        <w:t>Payment of $160 entry fee for 3</w:t>
      </w:r>
      <w:r w:rsidRPr="005C19EF">
        <w:rPr>
          <w:rFonts w:ascii="inherit" w:eastAsia="Times New Roman" w:hAnsi="inherit" w:cs="Arial"/>
          <w:color w:val="000000"/>
          <w:sz w:val="20"/>
          <w:szCs w:val="20"/>
          <w:bdr w:val="none" w:sz="0" w:space="0" w:color="auto" w:frame="1"/>
          <w:vertAlign w:val="superscript"/>
        </w:rPr>
        <w:t>rd</w:t>
      </w:r>
      <w:r>
        <w:rPr>
          <w:rFonts w:ascii="inherit" w:eastAsia="Times New Roman" w:hAnsi="inherit" w:cs="Arial"/>
          <w:color w:val="000000"/>
          <w:sz w:val="20"/>
          <w:szCs w:val="20"/>
          <w:bdr w:val="none" w:sz="0" w:space="0" w:color="auto" w:frame="1"/>
        </w:rPr>
        <w:t> through 4</w:t>
      </w:r>
      <w:r w:rsidR="001854E8" w:rsidRPr="007162B5">
        <w:rPr>
          <w:rFonts w:ascii="inherit" w:eastAsia="Times New Roman" w:hAnsi="inherit" w:cs="Arial"/>
          <w:color w:val="000000"/>
          <w:sz w:val="17"/>
          <w:szCs w:val="17"/>
          <w:bdr w:val="none" w:sz="0" w:space="0" w:color="auto" w:frame="1"/>
          <w:vertAlign w:val="superscript"/>
        </w:rPr>
        <w:t>th</w:t>
      </w:r>
      <w:r w:rsidR="001854E8" w:rsidRPr="007162B5">
        <w:rPr>
          <w:rFonts w:ascii="inherit" w:eastAsia="Times New Roman" w:hAnsi="inherit" w:cs="Arial"/>
          <w:color w:val="000000"/>
          <w:sz w:val="20"/>
          <w:szCs w:val="20"/>
          <w:bdr w:val="none" w:sz="0" w:space="0" w:color="auto" w:frame="1"/>
        </w:rPr>
        <w:t>.</w:t>
      </w:r>
    </w:p>
    <w:p w14:paraId="0F91DA82"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6978753B"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b/>
          <w:bCs/>
          <w:color w:val="000000"/>
          <w:sz w:val="20"/>
          <w:szCs w:val="20"/>
          <w:u w:val="single"/>
          <w:bdr w:val="none" w:sz="0" w:space="0" w:color="auto" w:frame="1"/>
        </w:rPr>
        <w:t>SECTION II: PLAYER WEIGHT</w:t>
      </w:r>
    </w:p>
    <w:p w14:paraId="4D3647A0" w14:textId="77777777" w:rsidR="001854E8" w:rsidRDefault="001854E8" w:rsidP="001854E8">
      <w:pPr>
        <w:shd w:val="clear" w:color="auto" w:fill="FFFFFF"/>
        <w:spacing w:after="0" w:line="240" w:lineRule="auto"/>
        <w:rPr>
          <w:rFonts w:ascii="inherit" w:eastAsia="Times New Roman" w:hAnsi="inherit" w:cs="Arial"/>
          <w:color w:val="000000"/>
          <w:sz w:val="20"/>
          <w:szCs w:val="20"/>
          <w:bdr w:val="none" w:sz="0" w:space="0" w:color="auto" w:frame="1"/>
        </w:rPr>
      </w:pPr>
    </w:p>
    <w:p w14:paraId="3666B43F"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color w:val="000000"/>
          <w:sz w:val="20"/>
          <w:szCs w:val="20"/>
          <w:bdr w:val="none" w:sz="0" w:space="0" w:color="auto" w:frame="1"/>
        </w:rPr>
        <w:t>The positions of quarterback, running back, wide receiver, flanker/slotback, tight end, and kick and punt returners are weight restricted. No player over the "designated weight" may play these positions at any time for any reason regardless of whether they carry, throw or receive the ball or not. Further, it is considered unsportsmanlike conduct for an over designated weight player to play any of these positions. Kickers and punters are not weight restricted. Moses Lake Grid Kids will determine the "designated weight" by the weight of the players for that season. The "designated weight" will be determined after equipment issue/weigh in. The current "designated weight(s)" are as follows:</w:t>
      </w:r>
    </w:p>
    <w:p w14:paraId="1D1D96AD" w14:textId="77777777" w:rsidR="001854E8" w:rsidRPr="007162B5" w:rsidRDefault="005C19EF" w:rsidP="001854E8">
      <w:pPr>
        <w:shd w:val="clear" w:color="auto" w:fill="FFFFFF"/>
        <w:spacing w:after="0" w:line="240" w:lineRule="auto"/>
        <w:ind w:firstLine="720"/>
        <w:rPr>
          <w:rFonts w:ascii="Arial" w:eastAsia="Times New Roman" w:hAnsi="Arial" w:cs="Arial"/>
          <w:color w:val="000000"/>
          <w:sz w:val="18"/>
          <w:szCs w:val="18"/>
        </w:rPr>
      </w:pPr>
      <w:r>
        <w:rPr>
          <w:rFonts w:ascii="inherit" w:eastAsia="Times New Roman" w:hAnsi="inherit" w:cs="Arial"/>
          <w:color w:val="000000"/>
          <w:sz w:val="20"/>
          <w:szCs w:val="20"/>
          <w:bdr w:val="none" w:sz="0" w:space="0" w:color="auto" w:frame="1"/>
        </w:rPr>
        <w:t xml:space="preserve">110 </w:t>
      </w:r>
      <w:proofErr w:type="spellStart"/>
      <w:r>
        <w:rPr>
          <w:rFonts w:ascii="inherit" w:eastAsia="Times New Roman" w:hAnsi="inherit" w:cs="Arial"/>
          <w:color w:val="000000"/>
          <w:sz w:val="20"/>
          <w:szCs w:val="20"/>
          <w:bdr w:val="none" w:sz="0" w:space="0" w:color="auto" w:frame="1"/>
        </w:rPr>
        <w:t>lbs</w:t>
      </w:r>
      <w:proofErr w:type="spellEnd"/>
      <w:r>
        <w:rPr>
          <w:rFonts w:ascii="inherit" w:eastAsia="Times New Roman" w:hAnsi="inherit" w:cs="Arial"/>
          <w:color w:val="000000"/>
          <w:sz w:val="20"/>
          <w:szCs w:val="20"/>
          <w:bdr w:val="none" w:sz="0" w:space="0" w:color="auto" w:frame="1"/>
        </w:rPr>
        <w:t xml:space="preserve"> – 3</w:t>
      </w:r>
      <w:r w:rsidRPr="005C19EF">
        <w:rPr>
          <w:rFonts w:ascii="inherit" w:eastAsia="Times New Roman" w:hAnsi="inherit" w:cs="Arial"/>
          <w:color w:val="000000"/>
          <w:sz w:val="20"/>
          <w:szCs w:val="20"/>
          <w:bdr w:val="none" w:sz="0" w:space="0" w:color="auto" w:frame="1"/>
          <w:vertAlign w:val="superscript"/>
        </w:rPr>
        <w:t>rd</w:t>
      </w:r>
      <w:r>
        <w:rPr>
          <w:rFonts w:ascii="inherit" w:eastAsia="Times New Roman" w:hAnsi="inherit" w:cs="Arial"/>
          <w:color w:val="000000"/>
          <w:sz w:val="20"/>
          <w:szCs w:val="20"/>
          <w:bdr w:val="none" w:sz="0" w:space="0" w:color="auto" w:frame="1"/>
        </w:rPr>
        <w:t xml:space="preserve"> and 4</w:t>
      </w:r>
      <w:r w:rsidR="001854E8" w:rsidRPr="007162B5">
        <w:rPr>
          <w:rFonts w:ascii="inherit" w:eastAsia="Times New Roman" w:hAnsi="inherit" w:cs="Arial"/>
          <w:color w:val="000000"/>
          <w:sz w:val="17"/>
          <w:szCs w:val="17"/>
          <w:bdr w:val="none" w:sz="0" w:space="0" w:color="auto" w:frame="1"/>
          <w:vertAlign w:val="superscript"/>
        </w:rPr>
        <w:t>th</w:t>
      </w:r>
      <w:r w:rsidR="001854E8" w:rsidRPr="007162B5">
        <w:rPr>
          <w:rFonts w:ascii="inherit" w:eastAsia="Times New Roman" w:hAnsi="inherit" w:cs="Arial"/>
          <w:color w:val="000000"/>
          <w:sz w:val="20"/>
          <w:szCs w:val="20"/>
          <w:bdr w:val="none" w:sz="0" w:space="0" w:color="auto" w:frame="1"/>
        </w:rPr>
        <w:t> grade</w:t>
      </w:r>
    </w:p>
    <w:p w14:paraId="132A30C2"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549D4802"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r w:rsidRPr="007162B5">
        <w:rPr>
          <w:rFonts w:ascii="inherit" w:eastAsia="Times New Roman" w:hAnsi="inherit" w:cs="Arial"/>
          <w:b/>
          <w:bCs/>
          <w:color w:val="000000"/>
          <w:sz w:val="20"/>
          <w:szCs w:val="20"/>
          <w:u w:val="single"/>
          <w:bdr w:val="none" w:sz="0" w:space="0" w:color="auto" w:frame="1"/>
        </w:rPr>
        <w:t>SECTION III: PLAYER WEIGH IN / EQUIPMENT ISSUE</w:t>
      </w:r>
    </w:p>
    <w:p w14:paraId="30E06425"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p>
    <w:p w14:paraId="2B6EBD1A" w14:textId="77777777" w:rsidR="001854E8" w:rsidRPr="007162B5" w:rsidRDefault="001854E8" w:rsidP="001854E8">
      <w:pPr>
        <w:numPr>
          <w:ilvl w:val="0"/>
          <w:numId w:val="2"/>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Weigh-in will occur at equipment issue</w:t>
      </w:r>
      <w:r w:rsidR="00C809DC">
        <w:rPr>
          <w:rFonts w:ascii="inherit" w:eastAsia="Times New Roman" w:hAnsi="inherit" w:cs="Arial"/>
          <w:color w:val="000000"/>
          <w:sz w:val="20"/>
          <w:szCs w:val="20"/>
          <w:bdr w:val="none" w:sz="0" w:space="0" w:color="auto" w:frame="1"/>
        </w:rPr>
        <w:t xml:space="preserve"> if necessary</w:t>
      </w:r>
      <w:r w:rsidRPr="007162B5">
        <w:rPr>
          <w:rFonts w:ascii="inherit" w:eastAsia="Times New Roman" w:hAnsi="inherit" w:cs="Arial"/>
          <w:color w:val="000000"/>
          <w:sz w:val="20"/>
          <w:szCs w:val="20"/>
          <w:bdr w:val="none" w:sz="0" w:space="0" w:color="auto" w:frame="1"/>
        </w:rPr>
        <w:t>. All weights for this weigh in will be recorded and provided to the coach when rosters are distributed. The rosters will include player names, weight, and grade.</w:t>
      </w:r>
    </w:p>
    <w:p w14:paraId="52596A3B" w14:textId="77777777" w:rsidR="001854E8" w:rsidRPr="007162B5" w:rsidRDefault="001854E8" w:rsidP="001854E8">
      <w:pPr>
        <w:numPr>
          <w:ilvl w:val="0"/>
          <w:numId w:val="2"/>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Equipment will be issued on a designated day and time prior to the season. No player shall receive equipment without being properly fitted for such by a coach or Grid Kid administrator. No equipment will be issued on a day other than the designated day and time. There will be no opportunity to obtain gear beyond the designated day and time unless a verified emergency is provided to Grid Kid administration.</w:t>
      </w:r>
    </w:p>
    <w:p w14:paraId="4B4D46D4" w14:textId="77777777" w:rsidR="001854E8" w:rsidRPr="007162B5" w:rsidRDefault="001854E8" w:rsidP="001854E8">
      <w:pPr>
        <w:numPr>
          <w:ilvl w:val="0"/>
          <w:numId w:val="2"/>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Once equipment issue is completed there will be no late entries permitted.</w:t>
      </w:r>
    </w:p>
    <w:p w14:paraId="6EA31458"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0150724D"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b/>
          <w:bCs/>
          <w:color w:val="000000"/>
          <w:sz w:val="20"/>
          <w:szCs w:val="20"/>
          <w:u w:val="single"/>
          <w:bdr w:val="none" w:sz="0" w:space="0" w:color="auto" w:frame="1"/>
        </w:rPr>
        <w:t>SECTION IV: PLAYING RULES</w:t>
      </w:r>
    </w:p>
    <w:p w14:paraId="063DB10B" w14:textId="77777777" w:rsidR="001854E8" w:rsidRDefault="001854E8" w:rsidP="001854E8">
      <w:pPr>
        <w:shd w:val="clear" w:color="auto" w:fill="FFFFFF"/>
        <w:spacing w:after="0" w:line="240" w:lineRule="auto"/>
        <w:rPr>
          <w:rFonts w:ascii="inherit" w:eastAsia="Times New Roman" w:hAnsi="inherit" w:cs="Arial"/>
          <w:color w:val="000000"/>
          <w:sz w:val="20"/>
          <w:szCs w:val="20"/>
          <w:bdr w:val="none" w:sz="0" w:space="0" w:color="auto" w:frame="1"/>
        </w:rPr>
      </w:pPr>
    </w:p>
    <w:p w14:paraId="07BDA7E7"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color w:val="000000"/>
          <w:sz w:val="20"/>
          <w:szCs w:val="20"/>
          <w:bdr w:val="none" w:sz="0" w:space="0" w:color="auto" w:frame="1"/>
        </w:rPr>
        <w:t>All players must play a minimum ½ of an entire football game. This includes having the player play equal time on both offense and defense. No exceptions.</w:t>
      </w:r>
    </w:p>
    <w:p w14:paraId="11DEEAAC" w14:textId="0FB4A49D" w:rsidR="001854E8" w:rsidRPr="00291BB7" w:rsidRDefault="005C19EF" w:rsidP="00291BB7">
      <w:pPr>
        <w:pStyle w:val="ListParagraph"/>
        <w:numPr>
          <w:ilvl w:val="0"/>
          <w:numId w:val="17"/>
        </w:numPr>
        <w:shd w:val="clear" w:color="auto" w:fill="FFFFFF"/>
        <w:spacing w:after="0" w:line="240" w:lineRule="auto"/>
        <w:rPr>
          <w:rFonts w:ascii="inherit" w:eastAsia="Times New Roman" w:hAnsi="inherit" w:cs="Arial"/>
          <w:color w:val="000000"/>
          <w:sz w:val="18"/>
          <w:szCs w:val="18"/>
        </w:rPr>
      </w:pPr>
      <w:r w:rsidRPr="00291BB7">
        <w:rPr>
          <w:rFonts w:ascii="inherit" w:eastAsia="Times New Roman" w:hAnsi="inherit" w:cs="Arial"/>
          <w:color w:val="000000"/>
          <w:sz w:val="20"/>
          <w:szCs w:val="20"/>
          <w:bdr w:val="none" w:sz="0" w:space="0" w:color="auto" w:frame="1"/>
        </w:rPr>
        <w:t>One coach is</w:t>
      </w:r>
      <w:r w:rsidR="001854E8" w:rsidRPr="00291BB7">
        <w:rPr>
          <w:rFonts w:ascii="inherit" w:eastAsia="Times New Roman" w:hAnsi="inherit" w:cs="Arial"/>
          <w:color w:val="000000"/>
          <w:sz w:val="20"/>
          <w:szCs w:val="20"/>
          <w:bdr w:val="none" w:sz="0" w:space="0" w:color="auto" w:frame="1"/>
        </w:rPr>
        <w:t xml:space="preserve"> permitted on the field with their team at this level. </w:t>
      </w:r>
      <w:r w:rsidRPr="00291BB7">
        <w:rPr>
          <w:rFonts w:ascii="inherit" w:eastAsia="Times New Roman" w:hAnsi="inherit" w:cs="Arial"/>
          <w:color w:val="000000"/>
          <w:sz w:val="20"/>
          <w:szCs w:val="20"/>
          <w:bdr w:val="none" w:sz="0" w:space="0" w:color="auto" w:frame="1"/>
        </w:rPr>
        <w:t xml:space="preserve"> Permitted coaches are the head coach or assistant.  </w:t>
      </w:r>
      <w:r w:rsidR="001854E8" w:rsidRPr="00291BB7">
        <w:rPr>
          <w:rFonts w:ascii="inherit" w:eastAsia="Times New Roman" w:hAnsi="inherit" w:cs="Arial"/>
          <w:color w:val="000000"/>
          <w:sz w:val="20"/>
          <w:szCs w:val="20"/>
          <w:bdr w:val="none" w:sz="0" w:space="0" w:color="auto" w:frame="1"/>
        </w:rPr>
        <w:t>All coaches must be registered with Moses Lake Grid Kids and certified by USA Football.</w:t>
      </w:r>
    </w:p>
    <w:p w14:paraId="6A9318A3" w14:textId="470E71D0" w:rsidR="00291BB7" w:rsidRPr="00291BB7" w:rsidRDefault="00291BB7" w:rsidP="00291BB7">
      <w:pPr>
        <w:pStyle w:val="ListParagraph"/>
        <w:numPr>
          <w:ilvl w:val="0"/>
          <w:numId w:val="17"/>
        </w:numPr>
        <w:shd w:val="clear" w:color="auto" w:fill="FFFFFF"/>
        <w:spacing w:after="0" w:line="240" w:lineRule="auto"/>
        <w:rPr>
          <w:rFonts w:ascii="inherit" w:eastAsia="Times New Roman" w:hAnsi="inherit" w:cs="Arial"/>
          <w:color w:val="000000"/>
          <w:sz w:val="18"/>
          <w:szCs w:val="18"/>
        </w:rPr>
      </w:pPr>
      <w:r>
        <w:rPr>
          <w:rFonts w:ascii="inherit" w:eastAsia="Times New Roman" w:hAnsi="inherit" w:cs="Arial"/>
          <w:color w:val="000000"/>
          <w:sz w:val="20"/>
          <w:szCs w:val="20"/>
          <w:bdr w:val="none" w:sz="0" w:space="0" w:color="auto" w:frame="1"/>
        </w:rPr>
        <w:t xml:space="preserve">Teams will consist of 11 players on each side of the ball.  The field will be shortened and </w:t>
      </w:r>
      <w:r w:rsidR="00462E43">
        <w:rPr>
          <w:rFonts w:ascii="inherit" w:eastAsia="Times New Roman" w:hAnsi="inherit" w:cs="Arial"/>
          <w:color w:val="000000"/>
          <w:sz w:val="20"/>
          <w:szCs w:val="20"/>
          <w:bdr w:val="none" w:sz="0" w:space="0" w:color="auto" w:frame="1"/>
        </w:rPr>
        <w:t>narrowed</w:t>
      </w:r>
      <w:r w:rsidR="00C26A38">
        <w:rPr>
          <w:rFonts w:ascii="inherit" w:eastAsia="Times New Roman" w:hAnsi="inherit" w:cs="Arial"/>
          <w:color w:val="000000"/>
          <w:sz w:val="20"/>
          <w:szCs w:val="20"/>
          <w:bdr w:val="none" w:sz="0" w:space="0" w:color="auto" w:frame="1"/>
        </w:rPr>
        <w:t xml:space="preserve"> (only narrowed if less than 11 players)</w:t>
      </w:r>
      <w:r w:rsidR="00462E43">
        <w:rPr>
          <w:rFonts w:ascii="inherit" w:eastAsia="Times New Roman" w:hAnsi="inherit" w:cs="Arial"/>
          <w:color w:val="000000"/>
          <w:sz w:val="20"/>
          <w:szCs w:val="20"/>
          <w:bdr w:val="none" w:sz="0" w:space="0" w:color="auto" w:frame="1"/>
        </w:rPr>
        <w:t xml:space="preserve">.  </w:t>
      </w:r>
    </w:p>
    <w:p w14:paraId="7AA59B3D"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r w:rsidRPr="007162B5">
        <w:rPr>
          <w:rFonts w:ascii="inherit" w:eastAsia="Times New Roman" w:hAnsi="inherit" w:cs="Arial"/>
          <w:b/>
          <w:bCs/>
          <w:color w:val="000000"/>
          <w:sz w:val="20"/>
          <w:szCs w:val="20"/>
          <w:u w:val="single"/>
          <w:bdr w:val="none" w:sz="0" w:space="0" w:color="auto" w:frame="1"/>
        </w:rPr>
        <w:lastRenderedPageBreak/>
        <w:t>OFFENSE</w:t>
      </w:r>
    </w:p>
    <w:p w14:paraId="3E4178E8" w14:textId="77777777" w:rsidR="005C19EF" w:rsidRPr="005C19EF" w:rsidRDefault="005C19EF" w:rsidP="001854E8">
      <w:pPr>
        <w:shd w:val="clear" w:color="auto" w:fill="FFFFFF"/>
        <w:spacing w:after="0" w:line="240" w:lineRule="auto"/>
        <w:rPr>
          <w:rFonts w:ascii="Arial" w:eastAsia="Times New Roman" w:hAnsi="Arial" w:cs="Arial"/>
          <w:color w:val="000000"/>
          <w:sz w:val="18"/>
          <w:szCs w:val="18"/>
        </w:rPr>
      </w:pPr>
      <w:r>
        <w:rPr>
          <w:rFonts w:ascii="inherit" w:eastAsia="Times New Roman" w:hAnsi="inherit" w:cs="Arial"/>
          <w:b/>
          <w:bCs/>
          <w:color w:val="000000"/>
          <w:sz w:val="20"/>
          <w:szCs w:val="20"/>
          <w:bdr w:val="none" w:sz="0" w:space="0" w:color="auto" w:frame="1"/>
        </w:rPr>
        <w:t>See Rookie Tackle Rulebook, Page 3 &amp; 4 only (Ignore #5 on page 3 – Hashmarks will be used)</w:t>
      </w:r>
      <w:r w:rsidR="00173379">
        <w:rPr>
          <w:rFonts w:ascii="inherit" w:eastAsia="Times New Roman" w:hAnsi="inherit" w:cs="Arial"/>
          <w:b/>
          <w:bCs/>
          <w:color w:val="000000"/>
          <w:sz w:val="20"/>
          <w:szCs w:val="20"/>
          <w:bdr w:val="none" w:sz="0" w:space="0" w:color="auto" w:frame="1"/>
        </w:rPr>
        <w:t>.</w:t>
      </w:r>
    </w:p>
    <w:p w14:paraId="70C83EF6"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color w:val="000000"/>
          <w:sz w:val="20"/>
          <w:szCs w:val="20"/>
          <w:bdr w:val="none" w:sz="0" w:space="0" w:color="auto" w:frame="1"/>
        </w:rPr>
        <w:t>All teams shall use suggested formations and concept plays from the playbook provided by Moses Lake Grid Kids.</w:t>
      </w:r>
    </w:p>
    <w:p w14:paraId="4D2445AC" w14:textId="77777777" w:rsidR="001854E8" w:rsidRPr="007162B5" w:rsidRDefault="001854E8" w:rsidP="001854E8">
      <w:pPr>
        <w:numPr>
          <w:ilvl w:val="0"/>
          <w:numId w:val="4"/>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There shall be a minimum of two (2) offensive players split out from the end of the offensive line at least fifteen (15) yards each play. These players can be together on either side, or split with one on each side of the line. Illegal offense will result in a five (5) yard penalty and replay the down.</w:t>
      </w:r>
    </w:p>
    <w:p w14:paraId="0391BD51" w14:textId="1031219D" w:rsidR="001854E8" w:rsidRPr="00291BB7" w:rsidRDefault="001854E8" w:rsidP="001854E8">
      <w:pPr>
        <w:numPr>
          <w:ilvl w:val="0"/>
          <w:numId w:val="4"/>
        </w:numPr>
        <w:shd w:val="clear" w:color="auto" w:fill="FFFFFF"/>
        <w:spacing w:after="0" w:line="240" w:lineRule="auto"/>
        <w:ind w:left="975"/>
        <w:rPr>
          <w:rFonts w:ascii="inherit" w:eastAsia="Times New Roman" w:hAnsi="inherit" w:cs="Arial"/>
          <w:color w:val="000000"/>
          <w:sz w:val="18"/>
          <w:szCs w:val="18"/>
          <w:u w:val="single"/>
        </w:rPr>
      </w:pPr>
      <w:r w:rsidRPr="007162B5">
        <w:rPr>
          <w:rFonts w:ascii="inherit" w:eastAsia="Times New Roman" w:hAnsi="inherit" w:cs="Arial"/>
          <w:color w:val="000000"/>
          <w:sz w:val="20"/>
          <w:szCs w:val="20"/>
          <w:bdr w:val="none" w:sz="0" w:space="0" w:color="auto" w:frame="1"/>
        </w:rPr>
        <w:t>Line splits shall be at least one (1) foot apart and shall not be wider than three (3) feet.</w:t>
      </w:r>
      <w:r w:rsidR="00291BB7">
        <w:rPr>
          <w:rFonts w:ascii="inherit" w:eastAsia="Times New Roman" w:hAnsi="inherit" w:cs="Arial"/>
          <w:color w:val="000000"/>
          <w:sz w:val="20"/>
          <w:szCs w:val="20"/>
          <w:bdr w:val="none" w:sz="0" w:space="0" w:color="auto" w:frame="1"/>
        </w:rPr>
        <w:t xml:space="preserve"> </w:t>
      </w:r>
    </w:p>
    <w:p w14:paraId="09187A23" w14:textId="77777777" w:rsidR="001854E8" w:rsidRPr="007162B5" w:rsidRDefault="005C19EF" w:rsidP="001854E8">
      <w:pPr>
        <w:numPr>
          <w:ilvl w:val="0"/>
          <w:numId w:val="4"/>
        </w:numPr>
        <w:shd w:val="clear" w:color="auto" w:fill="FFFFFF"/>
        <w:spacing w:after="0" w:line="240" w:lineRule="auto"/>
        <w:ind w:left="975"/>
        <w:rPr>
          <w:rFonts w:ascii="inherit" w:eastAsia="Times New Roman" w:hAnsi="inherit" w:cs="Arial"/>
          <w:color w:val="000000"/>
          <w:sz w:val="18"/>
          <w:szCs w:val="18"/>
        </w:rPr>
      </w:pPr>
      <w:r>
        <w:rPr>
          <w:rFonts w:ascii="inherit" w:eastAsia="Times New Roman" w:hAnsi="inherit" w:cs="Arial"/>
          <w:color w:val="000000"/>
          <w:sz w:val="20"/>
          <w:szCs w:val="20"/>
          <w:bdr w:val="none" w:sz="0" w:space="0" w:color="auto" w:frame="1"/>
        </w:rPr>
        <w:t xml:space="preserve">There is a </w:t>
      </w:r>
      <w:proofErr w:type="gramStart"/>
      <w:r>
        <w:rPr>
          <w:rFonts w:ascii="inherit" w:eastAsia="Times New Roman" w:hAnsi="inherit" w:cs="Arial"/>
          <w:color w:val="000000"/>
          <w:sz w:val="20"/>
          <w:szCs w:val="20"/>
          <w:bdr w:val="none" w:sz="0" w:space="0" w:color="auto" w:frame="1"/>
        </w:rPr>
        <w:t>one minute</w:t>
      </w:r>
      <w:proofErr w:type="gramEnd"/>
      <w:r>
        <w:rPr>
          <w:rFonts w:ascii="inherit" w:eastAsia="Times New Roman" w:hAnsi="inherit" w:cs="Arial"/>
          <w:color w:val="000000"/>
          <w:sz w:val="20"/>
          <w:szCs w:val="20"/>
          <w:bdr w:val="none" w:sz="0" w:space="0" w:color="auto" w:frame="1"/>
        </w:rPr>
        <w:t xml:space="preserve"> </w:t>
      </w:r>
      <w:r w:rsidR="001854E8" w:rsidRPr="007162B5">
        <w:rPr>
          <w:rFonts w:ascii="inherit" w:eastAsia="Times New Roman" w:hAnsi="inherit" w:cs="Arial"/>
          <w:color w:val="000000"/>
          <w:sz w:val="20"/>
          <w:szCs w:val="20"/>
          <w:bdr w:val="none" w:sz="0" w:space="0" w:color="auto" w:frame="1"/>
        </w:rPr>
        <w:t>time limit between plays at this level.</w:t>
      </w:r>
    </w:p>
    <w:p w14:paraId="0B123C8D" w14:textId="77777777" w:rsidR="001854E8" w:rsidRPr="007162B5" w:rsidRDefault="001854E8" w:rsidP="001854E8">
      <w:pPr>
        <w:numPr>
          <w:ilvl w:val="0"/>
          <w:numId w:val="4"/>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There must be at least two backs in the backfield at all times (quarterback and one other back that is no wider than the outside tackles).</w:t>
      </w:r>
    </w:p>
    <w:p w14:paraId="55A9AAAA"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6905137F"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b/>
          <w:bCs/>
          <w:color w:val="000000"/>
          <w:sz w:val="20"/>
          <w:szCs w:val="20"/>
          <w:u w:val="single"/>
          <w:bdr w:val="none" w:sz="0" w:space="0" w:color="auto" w:frame="1"/>
        </w:rPr>
        <w:t>DEFENSE</w:t>
      </w:r>
    </w:p>
    <w:p w14:paraId="02C9E3E1" w14:textId="77777777" w:rsidR="001854E8" w:rsidRPr="007162B5" w:rsidRDefault="001854E8" w:rsidP="001854E8">
      <w:pPr>
        <w:numPr>
          <w:ilvl w:val="0"/>
          <w:numId w:val="5"/>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Only four (4) defensive players shall play on the defensive line. Defensive ends cannot stand and must remain in a three (3) or four (4) point stance prior to the snap. Illegal defensive lines will result in a five (5) yard penalty and replay the down.</w:t>
      </w:r>
    </w:p>
    <w:p w14:paraId="1637E211" w14:textId="77777777" w:rsidR="001854E8" w:rsidRPr="007162B5" w:rsidRDefault="001854E8" w:rsidP="001854E8">
      <w:pPr>
        <w:numPr>
          <w:ilvl w:val="0"/>
          <w:numId w:val="5"/>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Any and all defenders (not on the defensive line) shall remain a minimum of five (5) yards beyond the ball at the snap. Illegal defense will result in a five (5) yard penalty and replay the down. </w:t>
      </w:r>
      <w:r w:rsidRPr="007162B5">
        <w:rPr>
          <w:rFonts w:ascii="inherit" w:eastAsia="Times New Roman" w:hAnsi="inherit" w:cs="Arial"/>
          <w:b/>
          <w:bCs/>
          <w:color w:val="000000"/>
          <w:sz w:val="20"/>
          <w:szCs w:val="20"/>
          <w:bdr w:val="none" w:sz="0" w:space="0" w:color="auto" w:frame="1"/>
        </w:rPr>
        <w:t>EXCEPTION:</w:t>
      </w:r>
      <w:r w:rsidRPr="007162B5">
        <w:rPr>
          <w:rFonts w:ascii="inherit" w:eastAsia="Times New Roman" w:hAnsi="inherit" w:cs="Arial"/>
          <w:color w:val="000000"/>
          <w:sz w:val="20"/>
          <w:szCs w:val="20"/>
          <w:bdr w:val="none" w:sz="0" w:space="0" w:color="auto" w:frame="1"/>
        </w:rPr>
        <w:t> If a tight end is used to create an unbalanced line or two tight ends are used in any capacity, a linebacker(s) may be used on the defensive line to cover that player and may be in the standing position.</w:t>
      </w:r>
    </w:p>
    <w:p w14:paraId="78E869E9" w14:textId="77777777" w:rsidR="001854E8" w:rsidRPr="007162B5" w:rsidRDefault="001854E8" w:rsidP="001854E8">
      <w:pPr>
        <w:numPr>
          <w:ilvl w:val="0"/>
          <w:numId w:val="5"/>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No defensive player shall blitz until the ball has been snapped. Illegal blitzing will result in a fifteen (15) yard penalty and replay the down.</w:t>
      </w:r>
    </w:p>
    <w:p w14:paraId="07340848" w14:textId="77777777" w:rsidR="001854E8" w:rsidRPr="007162B5" w:rsidRDefault="001854E8" w:rsidP="001854E8">
      <w:pPr>
        <w:numPr>
          <w:ilvl w:val="0"/>
          <w:numId w:val="5"/>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If the ball is inside the four (4) yard line, the remaining members of the defense may align on the goal line as long as they play straight up against their opponent.</w:t>
      </w:r>
    </w:p>
    <w:p w14:paraId="722E76B7"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7B8D2C09"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b/>
          <w:bCs/>
          <w:color w:val="000000"/>
          <w:sz w:val="20"/>
          <w:szCs w:val="20"/>
          <w:u w:val="single"/>
          <w:bdr w:val="none" w:sz="0" w:space="0" w:color="auto" w:frame="1"/>
        </w:rPr>
        <w:t>KICKOFFS, EXTRA POINTS, FIELD GOALS &amp; PUNTS</w:t>
      </w:r>
    </w:p>
    <w:p w14:paraId="71DF424A" w14:textId="77777777" w:rsidR="001854E8" w:rsidRPr="005C19EF" w:rsidRDefault="005C19EF" w:rsidP="001854E8">
      <w:pPr>
        <w:shd w:val="clear" w:color="auto" w:fill="FFFFFF"/>
        <w:spacing w:after="0" w:line="240" w:lineRule="auto"/>
        <w:rPr>
          <w:rFonts w:ascii="inherit" w:eastAsia="Times New Roman" w:hAnsi="inherit" w:cs="Arial"/>
          <w:b/>
          <w:bCs/>
          <w:color w:val="000000"/>
          <w:sz w:val="20"/>
          <w:szCs w:val="20"/>
          <w:bdr w:val="none" w:sz="0" w:space="0" w:color="auto" w:frame="1"/>
        </w:rPr>
      </w:pPr>
      <w:r w:rsidRPr="005C19EF">
        <w:rPr>
          <w:rFonts w:ascii="inherit" w:eastAsia="Times New Roman" w:hAnsi="inherit" w:cs="Arial"/>
          <w:b/>
          <w:bCs/>
          <w:color w:val="000000"/>
          <w:sz w:val="20"/>
          <w:szCs w:val="20"/>
          <w:bdr w:val="none" w:sz="0" w:space="0" w:color="auto" w:frame="1"/>
        </w:rPr>
        <w:t>See Rookie Tackle Rulebook, Page 4 – There are NO special teams.</w:t>
      </w:r>
    </w:p>
    <w:p w14:paraId="1CFEF5D0" w14:textId="77777777" w:rsidR="005C19EF" w:rsidRPr="005C19EF" w:rsidRDefault="005C19EF" w:rsidP="001854E8">
      <w:pPr>
        <w:shd w:val="clear" w:color="auto" w:fill="FFFFFF"/>
        <w:spacing w:after="0" w:line="240" w:lineRule="auto"/>
        <w:rPr>
          <w:rFonts w:ascii="inherit" w:eastAsia="Times New Roman" w:hAnsi="inherit" w:cs="Arial"/>
          <w:bCs/>
          <w:color w:val="000000"/>
          <w:sz w:val="20"/>
          <w:szCs w:val="20"/>
          <w:bdr w:val="none" w:sz="0" w:space="0" w:color="auto" w:frame="1"/>
        </w:rPr>
      </w:pPr>
    </w:p>
    <w:p w14:paraId="7C28F9CF"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b/>
          <w:bCs/>
          <w:color w:val="000000"/>
          <w:sz w:val="20"/>
          <w:szCs w:val="20"/>
          <w:u w:val="single"/>
          <w:bdr w:val="none" w:sz="0" w:space="0" w:color="auto" w:frame="1"/>
        </w:rPr>
        <w:t>EQUIPMENT</w:t>
      </w:r>
    </w:p>
    <w:p w14:paraId="4B0484D1" w14:textId="77777777" w:rsidR="001854E8" w:rsidRPr="007162B5" w:rsidRDefault="001854E8" w:rsidP="001854E8">
      <w:pPr>
        <w:numPr>
          <w:ilvl w:val="0"/>
          <w:numId w:val="7"/>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Equipment provided by Moses Lake Grid Kids shall be worn at all times, including: shoulder pads, pants (with pads intact), belt, helmet &amp; mouthpiece. Mouthpieces are mandatory for all players and must be worn whenever a player is on the field regardless of whether it is a practice or a game.</w:t>
      </w:r>
    </w:p>
    <w:p w14:paraId="07682144" w14:textId="77777777" w:rsidR="001854E8" w:rsidRPr="007162B5" w:rsidRDefault="001854E8" w:rsidP="001854E8">
      <w:pPr>
        <w:numPr>
          <w:ilvl w:val="0"/>
          <w:numId w:val="7"/>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Grid kid players shall wear rubber molded cleats (no removable cleats). Tennis shoes are acceptable, but not encouraged.</w:t>
      </w:r>
    </w:p>
    <w:p w14:paraId="40D0F14A" w14:textId="77777777" w:rsidR="001854E8" w:rsidRPr="00462E43" w:rsidRDefault="001854E8" w:rsidP="001854E8">
      <w:pPr>
        <w:numPr>
          <w:ilvl w:val="0"/>
          <w:numId w:val="7"/>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All teams shall play with the footballs provided by Moses Lake Grid Kids. Other balls can be permitted, but only if approved by league officials and if they are the same exact size as the footballs provided by Moses Lake Grid Kids for that level.</w:t>
      </w:r>
    </w:p>
    <w:p w14:paraId="2AC57794"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74893E7B"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b/>
          <w:bCs/>
          <w:color w:val="000000"/>
          <w:sz w:val="20"/>
          <w:szCs w:val="20"/>
          <w:u w:val="single"/>
          <w:bdr w:val="none" w:sz="0" w:space="0" w:color="auto" w:frame="1"/>
        </w:rPr>
        <w:t>GAME REGULATIONS</w:t>
      </w:r>
    </w:p>
    <w:p w14:paraId="502EED18" w14:textId="77777777" w:rsidR="001854E8" w:rsidRPr="007162B5" w:rsidRDefault="001854E8" w:rsidP="001854E8">
      <w:pPr>
        <w:numPr>
          <w:ilvl w:val="0"/>
          <w:numId w:val="8"/>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Games shall be played with two (2) thirty (30) minute halves. No game shall extend beyond thirty (30) minute halves. Halftime will last five (5) minutes. A two (2) minute warning shall be announced as the end of each half nears and arrives at that point. Once time has expired in a half, no additional plays shall be ran under ANY circumstance.</w:t>
      </w:r>
    </w:p>
    <w:p w14:paraId="334A87AA" w14:textId="77777777" w:rsidR="001854E8" w:rsidRPr="007162B5" w:rsidRDefault="001854E8" w:rsidP="001854E8">
      <w:pPr>
        <w:numPr>
          <w:ilvl w:val="0"/>
          <w:numId w:val="8"/>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Teams shall have an equal number of players on each side of the ball, regardless of the amount of players on their team. If a team has less than eleven (11) players available, the opponent must only play with the same number of players on the field.</w:t>
      </w:r>
    </w:p>
    <w:p w14:paraId="4D434558" w14:textId="77777777" w:rsidR="001854E8" w:rsidRPr="007162B5" w:rsidRDefault="001854E8" w:rsidP="001854E8">
      <w:pPr>
        <w:numPr>
          <w:ilvl w:val="0"/>
          <w:numId w:val="8"/>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The home team is responsible for setting up the field markers prior to the game and bringing the chains to their field. The away team is responsible for running the chains during the game.</w:t>
      </w:r>
    </w:p>
    <w:p w14:paraId="28C830D7" w14:textId="77777777" w:rsidR="001854E8" w:rsidRPr="007162B5" w:rsidRDefault="001854E8" w:rsidP="001854E8">
      <w:pPr>
        <w:numPr>
          <w:ilvl w:val="0"/>
          <w:numId w:val="8"/>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Game time outs shall last no longer than one minute. Each team will have one time out per half for the entire game (with no carry over of timeouts).</w:t>
      </w:r>
    </w:p>
    <w:p w14:paraId="230662DA" w14:textId="77777777" w:rsidR="001854E8" w:rsidRPr="007162B5" w:rsidRDefault="001854E8" w:rsidP="001854E8">
      <w:pPr>
        <w:numPr>
          <w:ilvl w:val="0"/>
          <w:numId w:val="8"/>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If at any time during a game the trailing team scores and is still behind by 21 points or more, they will receive the kick off unless their coach elects otherwise.</w:t>
      </w:r>
    </w:p>
    <w:p w14:paraId="470B0842" w14:textId="77777777" w:rsidR="001854E8" w:rsidRPr="007162B5" w:rsidRDefault="001854E8" w:rsidP="001854E8">
      <w:pPr>
        <w:numPr>
          <w:ilvl w:val="0"/>
          <w:numId w:val="8"/>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There is no overtime and games will end in a tie.</w:t>
      </w:r>
    </w:p>
    <w:p w14:paraId="0D489543"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3492D12E" w14:textId="77777777" w:rsidR="00C809DC" w:rsidRDefault="00C809DC"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7F6FA122" w14:textId="77777777" w:rsidR="00C809DC" w:rsidRDefault="00C809DC"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788583DE"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b/>
          <w:bCs/>
          <w:color w:val="000000"/>
          <w:sz w:val="20"/>
          <w:szCs w:val="20"/>
          <w:u w:val="single"/>
          <w:bdr w:val="none" w:sz="0" w:space="0" w:color="auto" w:frame="1"/>
        </w:rPr>
        <w:lastRenderedPageBreak/>
        <w:t>UNSPORTSMANLIKE CONDUCT / EJECTIONS</w:t>
      </w:r>
    </w:p>
    <w:p w14:paraId="3520D8DB" w14:textId="77777777" w:rsidR="001854E8" w:rsidRPr="007162B5" w:rsidRDefault="001854E8" w:rsidP="001854E8">
      <w:pPr>
        <w:numPr>
          <w:ilvl w:val="0"/>
          <w:numId w:val="9"/>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Any form of unsportsmanlike conduct by player or coach shall result in a fifteen (15) yard penalty. A second penalty of this type will result in the same penalty, an ejection of the player or coach from the current game, and shall make such player or coach ineligible for the next scheduled game. Any form of head tackling (spearing, leading with the helmet, targeting, grabbing around the head or helmet) shall result in a fifteen (15) yard penalty. A second penalty of this type will result in the same penalty, an ejection of the player from the game, and shall make such player ineligible for the next scheduled game.</w:t>
      </w:r>
    </w:p>
    <w:p w14:paraId="482C111D" w14:textId="77777777" w:rsidR="001854E8" w:rsidRPr="007162B5" w:rsidRDefault="001854E8" w:rsidP="001854E8">
      <w:pPr>
        <w:numPr>
          <w:ilvl w:val="0"/>
          <w:numId w:val="9"/>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More than one (1) ejection of a single player or coach during the scheduled season shall make that player and/or coach ineligible for the remainder of the season.</w:t>
      </w:r>
    </w:p>
    <w:p w14:paraId="5D997148" w14:textId="77777777" w:rsidR="001854E8" w:rsidRPr="007162B5" w:rsidRDefault="001854E8" w:rsidP="001854E8">
      <w:pPr>
        <w:numPr>
          <w:ilvl w:val="0"/>
          <w:numId w:val="9"/>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All personal foul or unsportsmanlike conduct penalties include an immediate substitution from the field for a minimum of one play to allow coaches to address misconduct and promote good sportsmanship. We call this a cooling off period.</w:t>
      </w:r>
    </w:p>
    <w:p w14:paraId="629BB8A3"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0B072B1F"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r w:rsidRPr="007162B5">
        <w:rPr>
          <w:rFonts w:ascii="inherit" w:eastAsia="Times New Roman" w:hAnsi="inherit" w:cs="Arial"/>
          <w:b/>
          <w:bCs/>
          <w:color w:val="000000"/>
          <w:sz w:val="20"/>
          <w:szCs w:val="20"/>
          <w:u w:val="single"/>
          <w:bdr w:val="none" w:sz="0" w:space="0" w:color="auto" w:frame="1"/>
        </w:rPr>
        <w:t>SECTION V: PRACTICES</w:t>
      </w:r>
    </w:p>
    <w:p w14:paraId="2D0DF8F0"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p>
    <w:p w14:paraId="0C13DD44" w14:textId="77777777" w:rsidR="001854E8" w:rsidRPr="007162B5" w:rsidRDefault="001854E8" w:rsidP="001854E8">
      <w:pPr>
        <w:numPr>
          <w:ilvl w:val="0"/>
          <w:numId w:val="10"/>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Practices can be held each weekday and Saturdays up to five (5) practices per week before school starts. Practices during the first week of school (shortened week) are to not exceed four (4) practices and practice on Friday is not permitted. Once school has fully begun, each team is limited to three (3) practices per week. Practices shall not exceed 1 ½ hours in length. There may not be more than one (1) practice per day. Practices shall be Monday through Thursday after school starts.</w:t>
      </w:r>
    </w:p>
    <w:p w14:paraId="711C3784" w14:textId="77777777" w:rsidR="001854E8" w:rsidRPr="007162B5" w:rsidRDefault="001854E8" w:rsidP="001854E8">
      <w:pPr>
        <w:numPr>
          <w:ilvl w:val="0"/>
          <w:numId w:val="10"/>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To be eligible to practice in pads, players must have two (2) practices without full gear (helmets may be worn). To be eligible for a game, a player must have completed the two (2) practice without pads and two (2) practices with pads.</w:t>
      </w:r>
    </w:p>
    <w:p w14:paraId="628ABD89" w14:textId="77777777" w:rsidR="001854E8" w:rsidRPr="007162B5" w:rsidRDefault="001854E8" w:rsidP="001854E8">
      <w:pPr>
        <w:numPr>
          <w:ilvl w:val="0"/>
          <w:numId w:val="10"/>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Coaches are instructed to end practices on time so parents are not waiting beyond assigned practice time.</w:t>
      </w:r>
    </w:p>
    <w:p w14:paraId="7F9610E6" w14:textId="77777777" w:rsidR="001854E8" w:rsidRPr="007162B5" w:rsidRDefault="001854E8" w:rsidP="001854E8">
      <w:pPr>
        <w:numPr>
          <w:ilvl w:val="0"/>
          <w:numId w:val="10"/>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During the season, coaches are authorized to reduce playing time when players miss practices.</w:t>
      </w:r>
    </w:p>
    <w:p w14:paraId="3B13497B" w14:textId="77777777" w:rsidR="001854E8" w:rsidRPr="007162B5" w:rsidRDefault="001854E8" w:rsidP="001854E8">
      <w:pPr>
        <w:numPr>
          <w:ilvl w:val="0"/>
          <w:numId w:val="10"/>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There shall be NO scrimmages with other teams under any circumstances.</w:t>
      </w:r>
    </w:p>
    <w:p w14:paraId="6DF6CC52" w14:textId="77777777" w:rsidR="001854E8" w:rsidRPr="007162B5" w:rsidRDefault="001854E8" w:rsidP="001854E8">
      <w:pPr>
        <w:numPr>
          <w:ilvl w:val="0"/>
          <w:numId w:val="10"/>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Coaches caught in violation of the any of the practice rules will forfeit a game for each incident and the game will not be played.</w:t>
      </w:r>
    </w:p>
    <w:p w14:paraId="3009616C" w14:textId="77777777" w:rsidR="001854E8" w:rsidRPr="007162B5" w:rsidRDefault="001854E8" w:rsidP="001854E8">
      <w:pPr>
        <w:numPr>
          <w:ilvl w:val="0"/>
          <w:numId w:val="10"/>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All practices must take place on property of Moses Lake School District at Moses Lake High School.</w:t>
      </w:r>
    </w:p>
    <w:p w14:paraId="72EB3AFB"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4542ABB7"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b/>
          <w:bCs/>
          <w:color w:val="000000"/>
          <w:sz w:val="20"/>
          <w:szCs w:val="20"/>
          <w:u w:val="single"/>
          <w:bdr w:val="none" w:sz="0" w:space="0" w:color="auto" w:frame="1"/>
        </w:rPr>
        <w:t>SECTION VI: INSURANCE</w:t>
      </w:r>
    </w:p>
    <w:p w14:paraId="29C26120" w14:textId="77777777" w:rsidR="001854E8" w:rsidRDefault="001854E8" w:rsidP="001854E8">
      <w:pPr>
        <w:shd w:val="clear" w:color="auto" w:fill="FFFFFF"/>
        <w:spacing w:after="0" w:line="240" w:lineRule="auto"/>
        <w:rPr>
          <w:rFonts w:ascii="inherit" w:eastAsia="Times New Roman" w:hAnsi="inherit" w:cs="Arial"/>
          <w:color w:val="000000"/>
          <w:sz w:val="20"/>
          <w:szCs w:val="20"/>
          <w:bdr w:val="none" w:sz="0" w:space="0" w:color="auto" w:frame="1"/>
        </w:rPr>
      </w:pPr>
    </w:p>
    <w:p w14:paraId="2114D3B5"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color w:val="000000"/>
          <w:sz w:val="20"/>
          <w:szCs w:val="20"/>
          <w:bdr w:val="none" w:sz="0" w:space="0" w:color="auto" w:frame="1"/>
        </w:rPr>
        <w:t>All parents are responsible for reporting their own insurance and must sign proper waivers with current insurance information prior to being eligible to play.</w:t>
      </w:r>
    </w:p>
    <w:p w14:paraId="370A7A61"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2805BAD9"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b/>
          <w:bCs/>
          <w:color w:val="000000"/>
          <w:sz w:val="20"/>
          <w:szCs w:val="20"/>
          <w:u w:val="single"/>
          <w:bdr w:val="none" w:sz="0" w:space="0" w:color="auto" w:frame="1"/>
        </w:rPr>
        <w:t>SECTION VII: PLAYING REGULATIONS</w:t>
      </w:r>
    </w:p>
    <w:p w14:paraId="7EDDE7FA" w14:textId="77777777" w:rsidR="001854E8" w:rsidRDefault="001854E8" w:rsidP="001854E8">
      <w:pPr>
        <w:shd w:val="clear" w:color="auto" w:fill="FFFFFF"/>
        <w:spacing w:after="0" w:line="240" w:lineRule="auto"/>
        <w:rPr>
          <w:rFonts w:ascii="inherit" w:eastAsia="Times New Roman" w:hAnsi="inherit" w:cs="Arial"/>
          <w:color w:val="000000"/>
          <w:sz w:val="20"/>
          <w:szCs w:val="20"/>
          <w:bdr w:val="none" w:sz="0" w:space="0" w:color="auto" w:frame="1"/>
        </w:rPr>
      </w:pPr>
    </w:p>
    <w:p w14:paraId="22195729" w14:textId="1D1E9583"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color w:val="000000"/>
          <w:sz w:val="20"/>
          <w:szCs w:val="20"/>
          <w:bdr w:val="none" w:sz="0" w:space="0" w:color="auto" w:frame="1"/>
        </w:rPr>
        <w:t>Moses Lake Grid Kids shall follow WIAA and NFHS football rules with the exception and additions as listed within these rules and regulations.</w:t>
      </w:r>
      <w:r w:rsidR="00173379">
        <w:rPr>
          <w:rFonts w:ascii="inherit" w:eastAsia="Times New Roman" w:hAnsi="inherit" w:cs="Arial"/>
          <w:color w:val="000000"/>
          <w:sz w:val="20"/>
          <w:szCs w:val="20"/>
          <w:bdr w:val="none" w:sz="0" w:space="0" w:color="auto" w:frame="1"/>
        </w:rPr>
        <w:t xml:space="preserve">  </w:t>
      </w:r>
      <w:r w:rsidR="00173379" w:rsidRPr="00173379">
        <w:rPr>
          <w:rFonts w:ascii="inherit" w:eastAsia="Times New Roman" w:hAnsi="inherit" w:cs="Arial"/>
          <w:b/>
          <w:color w:val="000000"/>
          <w:sz w:val="20"/>
          <w:szCs w:val="20"/>
          <w:bdr w:val="none" w:sz="0" w:space="0" w:color="auto" w:frame="1"/>
        </w:rPr>
        <w:t>Page 3 and 4 of the Rookie Tackle Rulebook will be used at this level</w:t>
      </w:r>
      <w:r w:rsidR="00462E43">
        <w:rPr>
          <w:rFonts w:ascii="inherit" w:eastAsia="Times New Roman" w:hAnsi="inherit" w:cs="Arial"/>
          <w:b/>
          <w:color w:val="000000"/>
          <w:sz w:val="20"/>
          <w:szCs w:val="20"/>
          <w:bdr w:val="none" w:sz="0" w:space="0" w:color="auto" w:frame="1"/>
        </w:rPr>
        <w:t xml:space="preserve"> regardless of the set number of kids on each side of the ball.</w:t>
      </w:r>
    </w:p>
    <w:p w14:paraId="413184C1"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23BEB72F"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b/>
          <w:bCs/>
          <w:color w:val="000000"/>
          <w:sz w:val="20"/>
          <w:szCs w:val="20"/>
          <w:u w:val="single"/>
          <w:bdr w:val="none" w:sz="0" w:space="0" w:color="auto" w:frame="1"/>
        </w:rPr>
        <w:t>FIELD SUPERVISOR</w:t>
      </w:r>
    </w:p>
    <w:p w14:paraId="66863C18" w14:textId="77777777" w:rsidR="001854E8" w:rsidRPr="007162B5" w:rsidRDefault="001854E8" w:rsidP="001854E8">
      <w:pPr>
        <w:numPr>
          <w:ilvl w:val="0"/>
          <w:numId w:val="11"/>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There will be a Field Supervisor at all games.</w:t>
      </w:r>
    </w:p>
    <w:p w14:paraId="46BC637F" w14:textId="77777777" w:rsidR="001854E8" w:rsidRPr="007162B5" w:rsidRDefault="001854E8" w:rsidP="001854E8">
      <w:pPr>
        <w:numPr>
          <w:ilvl w:val="0"/>
          <w:numId w:val="11"/>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The Field Supervisor shall be responsible for greeting referees, and explaining rules to them. They shall also assist the referees with interpretation of the rules and crowd control. They shall also help teams enforce and follow all Moses Lake Grid Kid rules and regulations and mediate all onsite team conflicts. They will also report ejections to the Moses Lake Grid Kids Board of Directors.</w:t>
      </w:r>
    </w:p>
    <w:p w14:paraId="4441E5DD"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2F1C2A40"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b/>
          <w:bCs/>
          <w:color w:val="000000"/>
          <w:sz w:val="20"/>
          <w:szCs w:val="20"/>
          <w:u w:val="single"/>
          <w:bdr w:val="none" w:sz="0" w:space="0" w:color="auto" w:frame="1"/>
        </w:rPr>
        <w:t>REFEREES</w:t>
      </w:r>
    </w:p>
    <w:p w14:paraId="668DA05B" w14:textId="395A8F78" w:rsidR="001854E8" w:rsidRPr="007162B5" w:rsidRDefault="001854E8" w:rsidP="001854E8">
      <w:pPr>
        <w:numPr>
          <w:ilvl w:val="0"/>
          <w:numId w:val="12"/>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Games at this level shall have a minimum of two referees. One referee will be an experienced high school official from the WOA and CBFOA. The other referee(s) will be a high school student and</w:t>
      </w:r>
      <w:r w:rsidR="00C809DC">
        <w:rPr>
          <w:rFonts w:ascii="inherit" w:eastAsia="Times New Roman" w:hAnsi="inherit" w:cs="Arial"/>
          <w:color w:val="000000"/>
          <w:sz w:val="20"/>
          <w:szCs w:val="20"/>
          <w:bdr w:val="none" w:sz="0" w:space="0" w:color="auto" w:frame="1"/>
        </w:rPr>
        <w:t xml:space="preserve"> member of the Moses Lake Maveric</w:t>
      </w:r>
      <w:r w:rsidR="00462E43">
        <w:rPr>
          <w:rFonts w:ascii="inherit" w:eastAsia="Times New Roman" w:hAnsi="inherit" w:cs="Arial"/>
          <w:color w:val="000000"/>
          <w:sz w:val="20"/>
          <w:szCs w:val="20"/>
          <w:bdr w:val="none" w:sz="0" w:space="0" w:color="auto" w:frame="1"/>
        </w:rPr>
        <w:t>k</w:t>
      </w:r>
      <w:r w:rsidR="00C809DC">
        <w:rPr>
          <w:rFonts w:ascii="inherit" w:eastAsia="Times New Roman" w:hAnsi="inherit" w:cs="Arial"/>
          <w:color w:val="000000"/>
          <w:sz w:val="20"/>
          <w:szCs w:val="20"/>
          <w:bdr w:val="none" w:sz="0" w:space="0" w:color="auto" w:frame="1"/>
        </w:rPr>
        <w:t>s</w:t>
      </w:r>
      <w:r w:rsidRPr="007162B5">
        <w:rPr>
          <w:rFonts w:ascii="inherit" w:eastAsia="Times New Roman" w:hAnsi="inherit" w:cs="Arial"/>
          <w:color w:val="000000"/>
          <w:sz w:val="20"/>
          <w:szCs w:val="20"/>
          <w:bdr w:val="none" w:sz="0" w:space="0" w:color="auto" w:frame="1"/>
        </w:rPr>
        <w:t xml:space="preserve"> Football team.</w:t>
      </w:r>
    </w:p>
    <w:p w14:paraId="624DAB5B" w14:textId="77777777" w:rsidR="001854E8" w:rsidRPr="007162B5" w:rsidRDefault="001854E8" w:rsidP="001854E8">
      <w:pPr>
        <w:numPr>
          <w:ilvl w:val="0"/>
          <w:numId w:val="12"/>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The referees will have final say on all rule interpretations during the game.</w:t>
      </w:r>
    </w:p>
    <w:p w14:paraId="58B3BC44" w14:textId="77777777" w:rsidR="001854E8" w:rsidRPr="007162B5" w:rsidRDefault="001854E8" w:rsidP="001854E8">
      <w:pPr>
        <w:numPr>
          <w:ilvl w:val="0"/>
          <w:numId w:val="12"/>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Referees will follow WIAA, WOA, NFHS football rules with the exception and additions as listed within these rules and regulations.</w:t>
      </w:r>
    </w:p>
    <w:p w14:paraId="024A605D"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7A5F7339"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b/>
          <w:bCs/>
          <w:color w:val="000000"/>
          <w:sz w:val="20"/>
          <w:szCs w:val="20"/>
          <w:u w:val="single"/>
          <w:bdr w:val="none" w:sz="0" w:space="0" w:color="auto" w:frame="1"/>
        </w:rPr>
        <w:t>SECTION VIII: SEASON LENGTH</w:t>
      </w:r>
    </w:p>
    <w:p w14:paraId="3AD44EB1" w14:textId="77777777" w:rsidR="001854E8" w:rsidRDefault="001854E8" w:rsidP="001854E8">
      <w:pPr>
        <w:shd w:val="clear" w:color="auto" w:fill="FFFFFF"/>
        <w:spacing w:after="0" w:line="240" w:lineRule="auto"/>
        <w:rPr>
          <w:rFonts w:ascii="inherit" w:eastAsia="Times New Roman" w:hAnsi="inherit" w:cs="Arial"/>
          <w:color w:val="000000"/>
          <w:sz w:val="20"/>
          <w:szCs w:val="20"/>
          <w:bdr w:val="none" w:sz="0" w:space="0" w:color="auto" w:frame="1"/>
        </w:rPr>
      </w:pPr>
    </w:p>
    <w:p w14:paraId="7DDBA5F4"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color w:val="000000"/>
          <w:sz w:val="20"/>
          <w:szCs w:val="20"/>
          <w:bdr w:val="none" w:sz="0" w:space="0" w:color="auto" w:frame="1"/>
        </w:rPr>
        <w:t>Each team shall play no more than seven games during the Moses Lake Grid Kids season.</w:t>
      </w:r>
    </w:p>
    <w:p w14:paraId="6E7A70AF"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6A41CAE7"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b/>
          <w:bCs/>
          <w:color w:val="000000"/>
          <w:sz w:val="20"/>
          <w:szCs w:val="20"/>
          <w:u w:val="single"/>
          <w:bdr w:val="none" w:sz="0" w:space="0" w:color="auto" w:frame="1"/>
        </w:rPr>
        <w:t>SECTION IX: PARENTS &amp; COACHES</w:t>
      </w:r>
    </w:p>
    <w:p w14:paraId="7911FE52" w14:textId="77777777" w:rsidR="001854E8" w:rsidRDefault="001854E8" w:rsidP="001854E8">
      <w:pPr>
        <w:shd w:val="clear" w:color="auto" w:fill="FFFFFF"/>
        <w:spacing w:after="0" w:line="240" w:lineRule="auto"/>
        <w:rPr>
          <w:rFonts w:ascii="inherit" w:eastAsia="Times New Roman" w:hAnsi="inherit" w:cs="Arial"/>
          <w:color w:val="000000"/>
          <w:sz w:val="20"/>
          <w:szCs w:val="20"/>
          <w:bdr w:val="none" w:sz="0" w:space="0" w:color="auto" w:frame="1"/>
        </w:rPr>
      </w:pPr>
    </w:p>
    <w:p w14:paraId="42567A0A"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color w:val="000000"/>
          <w:sz w:val="20"/>
          <w:szCs w:val="20"/>
          <w:bdr w:val="none" w:sz="0" w:space="0" w:color="auto" w:frame="1"/>
        </w:rPr>
        <w:t>Moses Lake Grid Kids is for the kids. It has been established to teach children the rules and regulations of the game of football, to instruct them in the basic skills of the game, and to instill in each child the necessity of team work, respect for each other, and the opposition. Good sportsmanship, respect for coaches and officials, conduct above reproach will be expected by each player and coach. Since we expect our coaches to be an example of each of these, we are also setting expectations of parents and fans alike. Your example on sidelines will speak greatly to your child, his teammates, the coaches and the fans. All need to behave in a manner that will show our community and others that we are good sports. Each game should be enjoyable for all, as well as a learning experience for each child participating. All parents and coaches shall observe the following:</w:t>
      </w:r>
    </w:p>
    <w:p w14:paraId="0A949AFE" w14:textId="77777777" w:rsidR="001854E8" w:rsidRPr="007162B5" w:rsidRDefault="001854E8" w:rsidP="001854E8">
      <w:pPr>
        <w:numPr>
          <w:ilvl w:val="0"/>
          <w:numId w:val="13"/>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No foul language at any time.</w:t>
      </w:r>
    </w:p>
    <w:p w14:paraId="020AAF16" w14:textId="77777777" w:rsidR="001854E8" w:rsidRPr="007162B5" w:rsidRDefault="001854E8" w:rsidP="001854E8">
      <w:pPr>
        <w:numPr>
          <w:ilvl w:val="0"/>
          <w:numId w:val="13"/>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No negative remark or taunting toward the kids, the officials, the opposing team, or the coaches.</w:t>
      </w:r>
    </w:p>
    <w:p w14:paraId="6EEB83EE" w14:textId="77777777" w:rsidR="001854E8" w:rsidRPr="007162B5" w:rsidRDefault="001854E8" w:rsidP="001854E8">
      <w:pPr>
        <w:numPr>
          <w:ilvl w:val="0"/>
          <w:numId w:val="13"/>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Applaud good accomplishments by either team and give both teams applause at the end of the game. The kids are doing their best and we should show our appreciation.</w:t>
      </w:r>
    </w:p>
    <w:p w14:paraId="5C31305B" w14:textId="77777777" w:rsidR="001854E8" w:rsidRPr="007162B5" w:rsidRDefault="001854E8" w:rsidP="001854E8">
      <w:pPr>
        <w:numPr>
          <w:ilvl w:val="0"/>
          <w:numId w:val="13"/>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Officials, new and old, are in the learning process. Give them a break. There are no intentional bad calls made and no one is out to get your child or coach. Mistakes will happen.</w:t>
      </w:r>
    </w:p>
    <w:p w14:paraId="6618FD61" w14:textId="77777777" w:rsidR="001854E8" w:rsidRPr="007162B5" w:rsidRDefault="001854E8" w:rsidP="001854E8">
      <w:pPr>
        <w:numPr>
          <w:ilvl w:val="0"/>
          <w:numId w:val="13"/>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Respect your coach. Each is doing his best to teach your child the skills of the game, and to play each child as much as possible. All coaches are volunteers and endeavor to be impartial. If you have a problem, speak to the coach after a game or practice in person.</w:t>
      </w:r>
    </w:p>
    <w:p w14:paraId="67BD68C6"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color w:val="000000"/>
          <w:sz w:val="20"/>
          <w:szCs w:val="20"/>
          <w:bdr w:val="none" w:sz="0" w:space="0" w:color="auto" w:frame="1"/>
        </w:rPr>
        <w:t>ALL PARENTS SHALL SIGN A CODE OF CONDUCT IN ORDER FOR THEIR CHILD TO PARTICIPATE.</w:t>
      </w:r>
    </w:p>
    <w:p w14:paraId="68695B67"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2CE478B4"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b/>
          <w:bCs/>
          <w:color w:val="000000"/>
          <w:sz w:val="20"/>
          <w:szCs w:val="20"/>
          <w:u w:val="single"/>
          <w:bdr w:val="none" w:sz="0" w:space="0" w:color="auto" w:frame="1"/>
        </w:rPr>
        <w:t>SECTION X: COACHES</w:t>
      </w:r>
    </w:p>
    <w:p w14:paraId="53F755A6" w14:textId="77777777" w:rsidR="001854E8" w:rsidRDefault="001854E8" w:rsidP="001854E8">
      <w:pPr>
        <w:shd w:val="clear" w:color="auto" w:fill="FFFFFF"/>
        <w:spacing w:after="0" w:line="240" w:lineRule="auto"/>
        <w:rPr>
          <w:rFonts w:ascii="inherit" w:eastAsia="Times New Roman" w:hAnsi="inherit" w:cs="Arial"/>
          <w:color w:val="000000"/>
          <w:sz w:val="20"/>
          <w:szCs w:val="20"/>
          <w:bdr w:val="none" w:sz="0" w:space="0" w:color="auto" w:frame="1"/>
        </w:rPr>
      </w:pPr>
    </w:p>
    <w:p w14:paraId="529DAD5A"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color w:val="000000"/>
          <w:sz w:val="20"/>
          <w:szCs w:val="20"/>
          <w:bdr w:val="none" w:sz="0" w:space="0" w:color="auto" w:frame="1"/>
        </w:rPr>
        <w:t>Coaches for the program are individuals from the community who volunteer their time to teach the players skills, disciplines, and conduct that make for good sportsmanship. The coaches are vital to the success of the program. As such, the coaches must uphold Moses Lake Grid Kid rules and regulations and bylaws or face suspension by Moses Lake Grid Kids. There should be solidarity between coaches as to goals, with emphasis on player's welfare, interest, and attitudes, which the player will learn or imitate by observing his/her coach. Therefore, the rules and guidelines must be observed.</w:t>
      </w:r>
    </w:p>
    <w:p w14:paraId="06102CB1"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color w:val="000000"/>
          <w:sz w:val="20"/>
          <w:szCs w:val="20"/>
          <w:bdr w:val="none" w:sz="0" w:space="0" w:color="auto" w:frame="1"/>
        </w:rPr>
        <w:t>In order to coach, the following must be met at a minimum:</w:t>
      </w:r>
    </w:p>
    <w:p w14:paraId="358F315B" w14:textId="77777777" w:rsidR="001854E8" w:rsidRPr="007162B5" w:rsidRDefault="001854E8" w:rsidP="001854E8">
      <w:pPr>
        <w:numPr>
          <w:ilvl w:val="0"/>
          <w:numId w:val="14"/>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Coaches must be approved by Moses Lake Grid Kids Board of Directors and coaches may be required to go through an application and interview process if deemed necessary by the Moses Lake Grid Kids Board of Directors.</w:t>
      </w:r>
    </w:p>
    <w:p w14:paraId="51654C98" w14:textId="77777777" w:rsidR="001854E8" w:rsidRPr="007162B5" w:rsidRDefault="001854E8" w:rsidP="001854E8">
      <w:pPr>
        <w:numPr>
          <w:ilvl w:val="0"/>
          <w:numId w:val="14"/>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All participating coaches for Moses Lake Grid Kids SHALL BE Heads Up Certified. This would include assistant coaches. No exceptions.</w:t>
      </w:r>
    </w:p>
    <w:p w14:paraId="36384992" w14:textId="77777777" w:rsidR="001854E8" w:rsidRPr="007162B5" w:rsidRDefault="001854E8" w:rsidP="001854E8">
      <w:pPr>
        <w:numPr>
          <w:ilvl w:val="0"/>
          <w:numId w:val="14"/>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Coaches shall observe Moses Lake Grid Kid rules and regulations and by laws. Failure to do so can result in suspension.</w:t>
      </w:r>
    </w:p>
    <w:p w14:paraId="286B4487" w14:textId="77777777" w:rsidR="001854E8" w:rsidRPr="007162B5" w:rsidRDefault="001854E8" w:rsidP="001854E8">
      <w:pPr>
        <w:numPr>
          <w:ilvl w:val="0"/>
          <w:numId w:val="14"/>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Each team is restricted to one assistant coach. No other coaches will be permitted under any circumstance.</w:t>
      </w:r>
    </w:p>
    <w:p w14:paraId="3630A465" w14:textId="77777777" w:rsidR="001854E8" w:rsidRPr="007162B5" w:rsidRDefault="001854E8" w:rsidP="001854E8">
      <w:pPr>
        <w:numPr>
          <w:ilvl w:val="0"/>
          <w:numId w:val="14"/>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Each coach shall complete background check.</w:t>
      </w:r>
    </w:p>
    <w:p w14:paraId="031F76C2" w14:textId="15467F1F" w:rsidR="001854E8" w:rsidRPr="007162B5" w:rsidRDefault="001854E8" w:rsidP="001854E8">
      <w:pPr>
        <w:numPr>
          <w:ilvl w:val="0"/>
          <w:numId w:val="14"/>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 xml:space="preserve">One </w:t>
      </w:r>
      <w:r w:rsidR="00C26A38">
        <w:rPr>
          <w:rFonts w:ascii="inherit" w:eastAsia="Times New Roman" w:hAnsi="inherit" w:cs="Arial"/>
          <w:color w:val="000000"/>
          <w:sz w:val="20"/>
          <w:szCs w:val="20"/>
          <w:bdr w:val="none" w:sz="0" w:space="0" w:color="auto" w:frame="1"/>
        </w:rPr>
        <w:t xml:space="preserve">or more </w:t>
      </w:r>
      <w:r w:rsidRPr="007162B5">
        <w:rPr>
          <w:rFonts w:ascii="inherit" w:eastAsia="Times New Roman" w:hAnsi="inherit" w:cs="Arial"/>
          <w:color w:val="000000"/>
          <w:sz w:val="20"/>
          <w:szCs w:val="20"/>
          <w:bdr w:val="none" w:sz="0" w:space="0" w:color="auto" w:frame="1"/>
        </w:rPr>
        <w:t>parent volunteer</w:t>
      </w:r>
      <w:r w:rsidR="00C26A38">
        <w:rPr>
          <w:rFonts w:ascii="inherit" w:eastAsia="Times New Roman" w:hAnsi="inherit" w:cs="Arial"/>
          <w:color w:val="000000"/>
          <w:sz w:val="20"/>
          <w:szCs w:val="20"/>
          <w:bdr w:val="none" w:sz="0" w:space="0" w:color="auto" w:frame="1"/>
        </w:rPr>
        <w:t xml:space="preserve"> (limit 2)</w:t>
      </w:r>
      <w:r w:rsidRPr="007162B5">
        <w:rPr>
          <w:rFonts w:ascii="inherit" w:eastAsia="Times New Roman" w:hAnsi="inherit" w:cs="Arial"/>
          <w:color w:val="000000"/>
          <w:sz w:val="20"/>
          <w:szCs w:val="20"/>
          <w:bdr w:val="none" w:sz="0" w:space="0" w:color="auto" w:frame="1"/>
        </w:rPr>
        <w:t xml:space="preserve"> is permitted per team on the condition that they also complete a background check.</w:t>
      </w:r>
    </w:p>
    <w:p w14:paraId="691BAF90"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color w:val="000000"/>
          <w:sz w:val="20"/>
          <w:szCs w:val="20"/>
          <w:bdr w:val="none" w:sz="0" w:space="0" w:color="auto" w:frame="1"/>
        </w:rPr>
        <w:t>ALL COACHES SHALL SIGN A CODE OF CONDUCT IN ORDER TO PARTICIPATE.</w:t>
      </w:r>
    </w:p>
    <w:p w14:paraId="662B2544"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20419F83"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b/>
          <w:bCs/>
          <w:color w:val="000000"/>
          <w:sz w:val="20"/>
          <w:szCs w:val="20"/>
          <w:u w:val="single"/>
          <w:bdr w:val="none" w:sz="0" w:space="0" w:color="auto" w:frame="1"/>
        </w:rPr>
        <w:t>SECTION XI: TEAM SELECTION &amp; PARTICIPATION</w:t>
      </w:r>
    </w:p>
    <w:p w14:paraId="10911718" w14:textId="77777777" w:rsidR="001854E8" w:rsidRDefault="001854E8" w:rsidP="001854E8">
      <w:pPr>
        <w:shd w:val="clear" w:color="auto" w:fill="FFFFFF"/>
        <w:spacing w:after="0" w:line="240" w:lineRule="auto"/>
        <w:rPr>
          <w:rFonts w:ascii="inherit" w:eastAsia="Times New Roman" w:hAnsi="inherit" w:cs="Arial"/>
          <w:color w:val="000000"/>
          <w:sz w:val="20"/>
          <w:szCs w:val="20"/>
          <w:bdr w:val="none" w:sz="0" w:space="0" w:color="auto" w:frame="1"/>
        </w:rPr>
      </w:pPr>
    </w:p>
    <w:p w14:paraId="292FB788"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color w:val="000000"/>
          <w:sz w:val="20"/>
          <w:szCs w:val="20"/>
          <w:bdr w:val="none" w:sz="0" w:space="0" w:color="auto" w:frame="1"/>
        </w:rPr>
        <w:t>Moses Lake Grid Kids will conduct a draft of players at this level. The draft will consist of participation of the coaches in the selection of players. Only the qualified head coach and assistant for each team will be present. Returning players will remain with their returning teammates if returning in the same age group as the year prior.</w:t>
      </w:r>
    </w:p>
    <w:p w14:paraId="26A09EA5"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color w:val="000000"/>
          <w:sz w:val="20"/>
          <w:szCs w:val="20"/>
          <w:bdr w:val="none" w:sz="0" w:space="0" w:color="auto" w:frame="1"/>
        </w:rPr>
        <w:t>Moses Lake Grid Kids participants shall not:</w:t>
      </w:r>
    </w:p>
    <w:p w14:paraId="7AF2E94B" w14:textId="77777777" w:rsidR="001854E8" w:rsidRPr="007162B5" w:rsidRDefault="001854E8" w:rsidP="001854E8">
      <w:pPr>
        <w:numPr>
          <w:ilvl w:val="0"/>
          <w:numId w:val="15"/>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Play for any other team than the one in which they were drafted.</w:t>
      </w:r>
    </w:p>
    <w:p w14:paraId="53ECDBC7" w14:textId="77777777" w:rsidR="001854E8" w:rsidRPr="007162B5" w:rsidRDefault="001854E8" w:rsidP="001854E8">
      <w:pPr>
        <w:numPr>
          <w:ilvl w:val="0"/>
          <w:numId w:val="15"/>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lastRenderedPageBreak/>
        <w:t>Play "up" or play "down" in terms of grade level under ANY exception.</w:t>
      </w:r>
    </w:p>
    <w:p w14:paraId="40B8531C"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color w:val="000000"/>
          <w:sz w:val="20"/>
          <w:szCs w:val="20"/>
          <w:bdr w:val="none" w:sz="0" w:space="0" w:color="auto" w:frame="1"/>
        </w:rPr>
        <w:t>Under NO EXCEPTION shall any player be reserved to play with another player unless blood related and/or living in the same household (with required proof). There will be NO SPECIAL REQUESTS under any circumstances.</w:t>
      </w:r>
    </w:p>
    <w:p w14:paraId="7A592FA3"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4A857195"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b/>
          <w:bCs/>
          <w:color w:val="000000"/>
          <w:sz w:val="20"/>
          <w:szCs w:val="20"/>
          <w:u w:val="single"/>
          <w:bdr w:val="none" w:sz="0" w:space="0" w:color="auto" w:frame="1"/>
        </w:rPr>
        <w:t>SECTION XII: PARENTAL CODE OF CONDUCT</w:t>
      </w:r>
    </w:p>
    <w:p w14:paraId="7C633439" w14:textId="77777777" w:rsidR="001854E8" w:rsidRDefault="001854E8" w:rsidP="001854E8">
      <w:pPr>
        <w:shd w:val="clear" w:color="auto" w:fill="FFFFFF"/>
        <w:spacing w:after="0" w:line="240" w:lineRule="auto"/>
        <w:rPr>
          <w:rFonts w:ascii="inherit" w:eastAsia="Times New Roman" w:hAnsi="inherit" w:cs="Arial"/>
          <w:color w:val="000000"/>
          <w:sz w:val="20"/>
          <w:szCs w:val="20"/>
          <w:bdr w:val="none" w:sz="0" w:space="0" w:color="auto" w:frame="1"/>
        </w:rPr>
      </w:pPr>
    </w:p>
    <w:p w14:paraId="04D75969"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color w:val="000000"/>
          <w:sz w:val="20"/>
          <w:szCs w:val="20"/>
          <w:bdr w:val="none" w:sz="0" w:space="0" w:color="auto" w:frame="1"/>
        </w:rPr>
        <w:t>Moses Lake Grid Kids recognizes that the majority of parents are great role models and exemplify an absolute great code of conduct. However, due to things that have happened in the past here and around the country, there must be consequences for parents, friends and relatives by participating kids:</w:t>
      </w:r>
    </w:p>
    <w:p w14:paraId="548DB76F" w14:textId="77777777" w:rsidR="001854E8" w:rsidRPr="007162B5" w:rsidRDefault="001854E8" w:rsidP="001854E8">
      <w:pPr>
        <w:numPr>
          <w:ilvl w:val="0"/>
          <w:numId w:val="16"/>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If conduct or words spoken are out of line with any written policy or the parent code of conduct, a verbal warning will be given for the first offense.</w:t>
      </w:r>
    </w:p>
    <w:p w14:paraId="5BC2F032" w14:textId="77777777" w:rsidR="001854E8" w:rsidRPr="007162B5" w:rsidRDefault="001854E8" w:rsidP="001854E8">
      <w:pPr>
        <w:numPr>
          <w:ilvl w:val="0"/>
          <w:numId w:val="16"/>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If a second incident occurs, the game will cease and the child of the offending parents, friends and/or relatives will be removed from the field of play for the remainder of the game. If the offending person refuses to leave, the game will be terminated immediately.</w:t>
      </w:r>
    </w:p>
    <w:p w14:paraId="608583F5" w14:textId="77777777" w:rsidR="001854E8" w:rsidRPr="007162B5" w:rsidRDefault="001854E8" w:rsidP="001854E8">
      <w:pPr>
        <w:numPr>
          <w:ilvl w:val="0"/>
          <w:numId w:val="16"/>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If a third incident occurs involving the child of the offending parents, friends and/or relative, the team will forfeit the game immediately and the game will be terminated at that time.</w:t>
      </w:r>
    </w:p>
    <w:p w14:paraId="7D242704" w14:textId="77777777" w:rsidR="001854E8" w:rsidRPr="007162B5" w:rsidRDefault="001854E8" w:rsidP="001854E8">
      <w:pPr>
        <w:numPr>
          <w:ilvl w:val="0"/>
          <w:numId w:val="16"/>
        </w:numPr>
        <w:shd w:val="clear" w:color="auto" w:fill="FFFFFF"/>
        <w:spacing w:after="0" w:line="240" w:lineRule="auto"/>
        <w:ind w:left="975"/>
        <w:rPr>
          <w:rFonts w:ascii="inherit" w:eastAsia="Times New Roman" w:hAnsi="inherit" w:cs="Arial"/>
          <w:color w:val="000000"/>
          <w:sz w:val="18"/>
          <w:szCs w:val="18"/>
        </w:rPr>
      </w:pPr>
      <w:r w:rsidRPr="007162B5">
        <w:rPr>
          <w:rFonts w:ascii="inherit" w:eastAsia="Times New Roman" w:hAnsi="inherit" w:cs="Arial"/>
          <w:color w:val="000000"/>
          <w:sz w:val="20"/>
          <w:szCs w:val="20"/>
          <w:bdr w:val="none" w:sz="0" w:space="0" w:color="auto" w:frame="1"/>
        </w:rPr>
        <w:t>If anyone promotes conduct that may appear to cause disruption to the game or conduct or words that may promote the possibility of violence or retaliation toward a team or individual, the police will be called immediately.</w:t>
      </w:r>
    </w:p>
    <w:p w14:paraId="6EF9BC90"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color w:val="000000"/>
          <w:sz w:val="20"/>
          <w:szCs w:val="20"/>
          <w:bdr w:val="none" w:sz="0" w:space="0" w:color="auto" w:frame="1"/>
        </w:rPr>
        <w:t>Please note: Parents and fans are deemed the responsibility of the Head Coach from each team during games. Referees can and will assess penalties to a team based on the actions of their parents and/or fans.</w:t>
      </w:r>
    </w:p>
    <w:p w14:paraId="7DC3C0BE"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color w:val="000000"/>
          <w:sz w:val="20"/>
          <w:szCs w:val="20"/>
          <w:bdr w:val="none" w:sz="0" w:space="0" w:color="auto" w:frame="1"/>
        </w:rPr>
        <w:t>While these consequences are strict, the welfare of all is the main concern, especially that of the children. We all shall aspire to promote an atmosphere where all participants can enjoy these events. It is just a game and games are supposed to be fun for all. Please don't ruin it for the kids who came to play.</w:t>
      </w:r>
    </w:p>
    <w:p w14:paraId="59C63088" w14:textId="77777777" w:rsidR="001854E8" w:rsidRDefault="001854E8" w:rsidP="001854E8">
      <w:pPr>
        <w:shd w:val="clear" w:color="auto" w:fill="FFFFFF"/>
        <w:spacing w:after="0" w:line="240" w:lineRule="auto"/>
        <w:rPr>
          <w:rFonts w:ascii="inherit" w:eastAsia="Times New Roman" w:hAnsi="inherit" w:cs="Arial"/>
          <w:color w:val="000000"/>
          <w:sz w:val="20"/>
          <w:szCs w:val="20"/>
          <w:bdr w:val="none" w:sz="0" w:space="0" w:color="auto" w:frame="1"/>
        </w:rPr>
      </w:pPr>
      <w:r w:rsidRPr="007162B5">
        <w:rPr>
          <w:rFonts w:ascii="inherit" w:eastAsia="Times New Roman" w:hAnsi="inherit" w:cs="Arial"/>
          <w:color w:val="000000"/>
          <w:sz w:val="20"/>
          <w:szCs w:val="20"/>
          <w:bdr w:val="none" w:sz="0" w:space="0" w:color="auto" w:frame="1"/>
        </w:rPr>
        <w:t>ALL PARENTS/GUARDIAN SHALL SIGN A CODE OF CONDUCT IN ORDER FOR THEIR CHILD TO PARTICIPATE.</w:t>
      </w:r>
    </w:p>
    <w:p w14:paraId="2340C6D2" w14:textId="77777777" w:rsidR="00C809DC" w:rsidRDefault="00C809DC" w:rsidP="001854E8">
      <w:pPr>
        <w:shd w:val="clear" w:color="auto" w:fill="FFFFFF"/>
        <w:spacing w:after="0" w:line="240" w:lineRule="auto"/>
        <w:rPr>
          <w:rFonts w:ascii="inherit" w:eastAsia="Times New Roman" w:hAnsi="inherit" w:cs="Arial"/>
          <w:color w:val="000000"/>
          <w:sz w:val="20"/>
          <w:szCs w:val="20"/>
          <w:bdr w:val="none" w:sz="0" w:space="0" w:color="auto" w:frame="1"/>
        </w:rPr>
      </w:pPr>
    </w:p>
    <w:p w14:paraId="071831F8" w14:textId="77777777" w:rsidR="00C809DC" w:rsidRDefault="00C809DC" w:rsidP="001854E8">
      <w:pPr>
        <w:shd w:val="clear" w:color="auto" w:fill="FFFFFF"/>
        <w:spacing w:after="0" w:line="240" w:lineRule="auto"/>
        <w:rPr>
          <w:rFonts w:ascii="inherit" w:eastAsia="Times New Roman" w:hAnsi="inherit" w:cs="Arial"/>
          <w:color w:val="000000"/>
          <w:sz w:val="20"/>
          <w:szCs w:val="20"/>
          <w:bdr w:val="none" w:sz="0" w:space="0" w:color="auto" w:frame="1"/>
        </w:rPr>
      </w:pPr>
    </w:p>
    <w:p w14:paraId="4641BC1A" w14:textId="77777777" w:rsidR="00C809DC" w:rsidRDefault="00C809DC" w:rsidP="001854E8">
      <w:pPr>
        <w:shd w:val="clear" w:color="auto" w:fill="FFFFFF"/>
        <w:spacing w:after="0" w:line="240" w:lineRule="auto"/>
        <w:rPr>
          <w:rStyle w:val="Strong"/>
          <w:rFonts w:ascii="Arial" w:hAnsi="Arial" w:cs="Arial"/>
          <w:color w:val="666666"/>
          <w:shd w:val="clear" w:color="auto" w:fill="FFFFFF"/>
        </w:rPr>
      </w:pPr>
      <w:r>
        <w:rPr>
          <w:rStyle w:val="Strong"/>
          <w:rFonts w:ascii="Arial" w:hAnsi="Arial" w:cs="Arial"/>
          <w:color w:val="666666"/>
          <w:shd w:val="clear" w:color="auto" w:fill="FFFFFF"/>
        </w:rPr>
        <w:t>*Moses Lake Grid Kids has a zero tolerance policy when it comes to players, parents, coaches, fans or officials engaging in assaultive, threatening, or harassing behavior of any type.  All reports of this behavior will be grounds for potential immediate removal from the program and notification of law enforcement if necessary.*  </w:t>
      </w:r>
    </w:p>
    <w:p w14:paraId="62DA1672" w14:textId="77777777" w:rsidR="00C809DC" w:rsidRPr="007162B5" w:rsidRDefault="00C809DC" w:rsidP="001854E8">
      <w:pPr>
        <w:shd w:val="clear" w:color="auto" w:fill="FFFFFF"/>
        <w:spacing w:after="0" w:line="240" w:lineRule="auto"/>
        <w:rPr>
          <w:rFonts w:ascii="Arial" w:eastAsia="Times New Roman" w:hAnsi="Arial" w:cs="Arial"/>
          <w:color w:val="000000"/>
          <w:sz w:val="18"/>
          <w:szCs w:val="18"/>
        </w:rPr>
      </w:pPr>
    </w:p>
    <w:p w14:paraId="639C0DEC" w14:textId="77777777" w:rsidR="001854E8" w:rsidRDefault="001854E8" w:rsidP="001854E8">
      <w:pPr>
        <w:shd w:val="clear" w:color="auto" w:fill="FFFFFF"/>
        <w:spacing w:after="0" w:line="240" w:lineRule="auto"/>
        <w:rPr>
          <w:rFonts w:ascii="inherit" w:eastAsia="Times New Roman" w:hAnsi="inherit" w:cs="Arial"/>
          <w:b/>
          <w:bCs/>
          <w:color w:val="000000"/>
          <w:sz w:val="20"/>
          <w:szCs w:val="20"/>
          <w:u w:val="single"/>
          <w:bdr w:val="none" w:sz="0" w:space="0" w:color="auto" w:frame="1"/>
        </w:rPr>
      </w:pPr>
    </w:p>
    <w:p w14:paraId="74CEEFE5"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b/>
          <w:bCs/>
          <w:color w:val="000000"/>
          <w:sz w:val="20"/>
          <w:szCs w:val="20"/>
          <w:u w:val="single"/>
          <w:bdr w:val="none" w:sz="0" w:space="0" w:color="auto" w:frame="1"/>
        </w:rPr>
        <w:t>SECTION XIII: MOSES LAKE GRID KID BOARD OF DIRECTORS</w:t>
      </w:r>
    </w:p>
    <w:p w14:paraId="41D62A3D" w14:textId="77777777" w:rsidR="001854E8" w:rsidRPr="007162B5" w:rsidRDefault="001854E8" w:rsidP="001854E8">
      <w:pPr>
        <w:shd w:val="clear" w:color="auto" w:fill="FFFFFF"/>
        <w:spacing w:after="0" w:line="240" w:lineRule="auto"/>
        <w:rPr>
          <w:rFonts w:ascii="Arial" w:eastAsia="Times New Roman" w:hAnsi="Arial" w:cs="Arial"/>
          <w:color w:val="000000"/>
          <w:sz w:val="18"/>
          <w:szCs w:val="18"/>
        </w:rPr>
      </w:pPr>
      <w:r w:rsidRPr="007162B5">
        <w:rPr>
          <w:rFonts w:ascii="inherit" w:eastAsia="Times New Roman" w:hAnsi="inherit" w:cs="Arial"/>
          <w:color w:val="000000"/>
          <w:sz w:val="20"/>
          <w:szCs w:val="20"/>
          <w:bdr w:val="none" w:sz="0" w:space="0" w:color="auto" w:frame="1"/>
        </w:rPr>
        <w:t>All decisions by Moses Lake Grid Kids Board of Directors are final as to any and all issues related to Moses Lake Grid Kids.</w:t>
      </w:r>
    </w:p>
    <w:p w14:paraId="501F3E5A" w14:textId="77777777" w:rsidR="001854E8" w:rsidRPr="007162B5" w:rsidRDefault="001854E8" w:rsidP="001854E8">
      <w:pPr>
        <w:shd w:val="clear" w:color="auto" w:fill="FFFFFF"/>
        <w:spacing w:after="150" w:line="240" w:lineRule="auto"/>
        <w:rPr>
          <w:rFonts w:ascii="inherit" w:eastAsia="Times New Roman" w:hAnsi="inherit" w:cs="Arial"/>
          <w:b/>
          <w:bCs/>
          <w:color w:val="FFFFFF"/>
          <w:sz w:val="18"/>
          <w:szCs w:val="18"/>
        </w:rPr>
      </w:pPr>
      <w:r w:rsidRPr="007162B5">
        <w:rPr>
          <w:rFonts w:ascii="inherit" w:eastAsia="Times New Roman" w:hAnsi="inherit" w:cs="Arial"/>
          <w:b/>
          <w:bCs/>
          <w:color w:val="FFFFFF"/>
          <w:sz w:val="18"/>
          <w:szCs w:val="18"/>
        </w:rPr>
        <w:t> </w:t>
      </w:r>
    </w:p>
    <w:p w14:paraId="59A7D484" w14:textId="77777777" w:rsidR="00A15464" w:rsidRDefault="00A15464"/>
    <w:sectPr w:rsidR="00A15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6271E"/>
    <w:multiLevelType w:val="multilevel"/>
    <w:tmpl w:val="E0A4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7E523D"/>
    <w:multiLevelType w:val="multilevel"/>
    <w:tmpl w:val="7D48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A14F3"/>
    <w:multiLevelType w:val="multilevel"/>
    <w:tmpl w:val="BB90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71678"/>
    <w:multiLevelType w:val="multilevel"/>
    <w:tmpl w:val="4C0A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675E29"/>
    <w:multiLevelType w:val="multilevel"/>
    <w:tmpl w:val="14A4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6506D2"/>
    <w:multiLevelType w:val="multilevel"/>
    <w:tmpl w:val="C518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00C9E"/>
    <w:multiLevelType w:val="multilevel"/>
    <w:tmpl w:val="60E46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80463E"/>
    <w:multiLevelType w:val="multilevel"/>
    <w:tmpl w:val="D93A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D592F"/>
    <w:multiLevelType w:val="multilevel"/>
    <w:tmpl w:val="53E8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96451"/>
    <w:multiLevelType w:val="multilevel"/>
    <w:tmpl w:val="91760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6555D1"/>
    <w:multiLevelType w:val="multilevel"/>
    <w:tmpl w:val="1290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A57014"/>
    <w:multiLevelType w:val="hybridMultilevel"/>
    <w:tmpl w:val="FA8A40A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75020"/>
    <w:multiLevelType w:val="multilevel"/>
    <w:tmpl w:val="61B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485A51"/>
    <w:multiLevelType w:val="multilevel"/>
    <w:tmpl w:val="49E8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85B77"/>
    <w:multiLevelType w:val="multilevel"/>
    <w:tmpl w:val="4154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4B1C89"/>
    <w:multiLevelType w:val="multilevel"/>
    <w:tmpl w:val="F1E2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310046"/>
    <w:multiLevelType w:val="multilevel"/>
    <w:tmpl w:val="7A06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F9105C"/>
    <w:multiLevelType w:val="multilevel"/>
    <w:tmpl w:val="B2BA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8005985">
    <w:abstractNumId w:val="2"/>
  </w:num>
  <w:num w:numId="2" w16cid:durableId="1937203660">
    <w:abstractNumId w:val="16"/>
  </w:num>
  <w:num w:numId="3" w16cid:durableId="498084395">
    <w:abstractNumId w:val="10"/>
  </w:num>
  <w:num w:numId="4" w16cid:durableId="993528582">
    <w:abstractNumId w:val="3"/>
  </w:num>
  <w:num w:numId="5" w16cid:durableId="1522667870">
    <w:abstractNumId w:val="9"/>
  </w:num>
  <w:num w:numId="6" w16cid:durableId="992952967">
    <w:abstractNumId w:val="4"/>
  </w:num>
  <w:num w:numId="7" w16cid:durableId="16321936">
    <w:abstractNumId w:val="12"/>
  </w:num>
  <w:num w:numId="8" w16cid:durableId="572467550">
    <w:abstractNumId w:val="8"/>
  </w:num>
  <w:num w:numId="9" w16cid:durableId="1906724500">
    <w:abstractNumId w:val="17"/>
  </w:num>
  <w:num w:numId="10" w16cid:durableId="962074690">
    <w:abstractNumId w:val="1"/>
  </w:num>
  <w:num w:numId="11" w16cid:durableId="1970354497">
    <w:abstractNumId w:val="13"/>
  </w:num>
  <w:num w:numId="12" w16cid:durableId="509759753">
    <w:abstractNumId w:val="14"/>
  </w:num>
  <w:num w:numId="13" w16cid:durableId="707611522">
    <w:abstractNumId w:val="5"/>
  </w:num>
  <w:num w:numId="14" w16cid:durableId="991641974">
    <w:abstractNumId w:val="0"/>
  </w:num>
  <w:num w:numId="15" w16cid:durableId="661396277">
    <w:abstractNumId w:val="7"/>
  </w:num>
  <w:num w:numId="16" w16cid:durableId="1094206287">
    <w:abstractNumId w:val="6"/>
  </w:num>
  <w:num w:numId="17" w16cid:durableId="1402168576">
    <w:abstractNumId w:val="11"/>
  </w:num>
  <w:num w:numId="18" w16cid:durableId="13610101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E8"/>
    <w:rsid w:val="000367E4"/>
    <w:rsid w:val="00173379"/>
    <w:rsid w:val="001854E8"/>
    <w:rsid w:val="00291BB7"/>
    <w:rsid w:val="003F024C"/>
    <w:rsid w:val="00462E43"/>
    <w:rsid w:val="005C19EF"/>
    <w:rsid w:val="00A15464"/>
    <w:rsid w:val="00C26A38"/>
    <w:rsid w:val="00C809DC"/>
    <w:rsid w:val="00C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A9724"/>
  <w15:chartTrackingRefBased/>
  <w15:docId w15:val="{3012A727-976C-47D7-AF5C-D3D3CAD4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09DC"/>
    <w:rPr>
      <w:b/>
      <w:bCs/>
    </w:rPr>
  </w:style>
  <w:style w:type="paragraph" w:styleId="ListParagraph">
    <w:name w:val="List Paragraph"/>
    <w:basedOn w:val="Normal"/>
    <w:uiPriority w:val="34"/>
    <w:qFormat/>
    <w:rsid w:val="00291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CB1C-8044-4246-A6A4-A2F753C8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unty of Grant, Washington</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 Gwinn</dc:creator>
  <cp:keywords/>
  <dc:description/>
  <cp:lastModifiedBy>Brian D. Gwinn</cp:lastModifiedBy>
  <cp:revision>2</cp:revision>
  <dcterms:created xsi:type="dcterms:W3CDTF">2024-09-19T21:30:00Z</dcterms:created>
  <dcterms:modified xsi:type="dcterms:W3CDTF">2024-09-19T21:30:00Z</dcterms:modified>
</cp:coreProperties>
</file>